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4762539"/>
      </w:sdtPr>
      <w:sdtEndPr/>
      <w:sdtContent>
        <w:p w:rsidR="0040044A" w:rsidRDefault="0040044A">
          <w:pPr>
            <w:spacing w:line="276" w:lineRule="auto"/>
          </w:pPr>
        </w:p>
        <w:tbl>
          <w:tblPr>
            <w:tblpPr w:leftFromText="187" w:rightFromText="187" w:horzAnchor="margin" w:tblpXSpec="center" w:tblpY="2881"/>
            <w:tblW w:w="6829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40044A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0044A" w:rsidRDefault="00E56839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 w:rsidR="0040044A">
            <w:tc>
              <w:tcPr>
                <w:tcW w:w="6829" w:type="dxa"/>
              </w:tcPr>
              <w:p w:rsidR="0040044A" w:rsidRDefault="00E56839">
                <w:pPr>
                  <w:pStyle w:val="11"/>
                  <w:spacing w:line="27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 w:rsidR="0040044A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0044A" w:rsidRDefault="00E56839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2406" w:tblpY="11802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40044A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0044A" w:rsidRDefault="00E56839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 w:rsidR="0040044A" w:rsidRDefault="00E56839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sit:        http://192.168.0.</w:t>
                </w:r>
                <w:r>
                  <w:rPr>
                    <w:color w:val="00B050"/>
                  </w:rPr>
                  <w:t>59</w:t>
                </w:r>
                <w:r>
                  <w:rPr>
                    <w:rFonts w:hint="eastAsia"/>
                    <w:color w:val="00B050"/>
                  </w:rPr>
                  <w:t>:9090/</w:t>
                </w:r>
              </w:p>
              <w:p w:rsidR="0040044A" w:rsidRDefault="0040044A">
                <w:pPr>
                  <w:pStyle w:val="1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 w:rsidR="0040044A" w:rsidRDefault="00E56839">
          <w:pPr>
            <w:widowControl/>
            <w:spacing w:line="276" w:lineRule="auto"/>
            <w:jc w:val="left"/>
          </w:pPr>
          <w:r>
            <w:br w:type="page"/>
          </w:r>
          <w:r>
            <w:lastRenderedPageBreak/>
            <w:t xml:space="preserve"> </w:t>
          </w:r>
        </w:p>
      </w:sdtContent>
    </w:sdt>
    <w:p w:rsidR="0040044A" w:rsidRDefault="00E56839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更新记录</w:t>
      </w:r>
    </w:p>
    <w:p w:rsidR="0040044A" w:rsidRDefault="0040044A">
      <w:pPr>
        <w:widowControl/>
        <w:spacing w:line="276" w:lineRule="auto"/>
        <w:jc w:val="left"/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739"/>
        <w:gridCol w:w="2342"/>
        <w:gridCol w:w="3325"/>
      </w:tblGrid>
      <w:tr w:rsidR="0040044A">
        <w:tc>
          <w:tcPr>
            <w:tcW w:w="2038" w:type="dxa"/>
            <w:shd w:val="clear" w:color="auto" w:fill="00B0F0"/>
          </w:tcPr>
          <w:p w:rsidR="0040044A" w:rsidRDefault="00E56839"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 w:rsidR="0040044A" w:rsidRDefault="00E56839"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 w:rsidR="0040044A" w:rsidRDefault="00E56839"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 w:rsidR="0040044A" w:rsidRDefault="00E56839">
            <w:r>
              <w:rPr>
                <w:rFonts w:hint="eastAsia"/>
              </w:rPr>
              <w:t>内容</w:t>
            </w:r>
          </w:p>
        </w:tc>
      </w:tr>
      <w:tr w:rsidR="0040044A">
        <w:tc>
          <w:tcPr>
            <w:tcW w:w="2038" w:type="dxa"/>
          </w:tcPr>
          <w:p w:rsidR="0040044A" w:rsidRDefault="00E56839"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 w:rsidR="0040044A" w:rsidRDefault="00E5683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40044A" w:rsidRDefault="00E56839"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 w:rsidR="0040044A" w:rsidRDefault="00E56839">
            <w:r>
              <w:rPr>
                <w:rFonts w:hint="eastAsia"/>
              </w:rPr>
              <w:t>登录和注册</w:t>
            </w:r>
          </w:p>
        </w:tc>
      </w:tr>
      <w:tr w:rsidR="0040044A">
        <w:tc>
          <w:tcPr>
            <w:tcW w:w="2038" w:type="dxa"/>
          </w:tcPr>
          <w:p w:rsidR="0040044A" w:rsidRDefault="00E56839"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 w:rsidR="0040044A" w:rsidRDefault="00E5683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40044A" w:rsidRDefault="00E56839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 w:rsidR="0040044A" w:rsidRDefault="00E56839">
            <w:r>
              <w:rPr>
                <w:rFonts w:hint="eastAsia"/>
              </w:rPr>
              <w:t>密码修改、简介修改、用户名修改</w:t>
            </w:r>
          </w:p>
        </w:tc>
      </w:tr>
      <w:tr w:rsidR="0040044A">
        <w:tc>
          <w:tcPr>
            <w:tcW w:w="2038" w:type="dxa"/>
          </w:tcPr>
          <w:p w:rsidR="0040044A" w:rsidRDefault="00E56839"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 w:rsidR="0040044A" w:rsidRDefault="00E5683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40044A" w:rsidRDefault="00E56839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 w:rsidR="0040044A" w:rsidRDefault="00E56839">
            <w:pPr>
              <w:pStyle w:val="2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合并用户名修改和简介修改接口到个人信息修改接口</w:t>
            </w:r>
          </w:p>
          <w:p w:rsidR="0040044A" w:rsidRDefault="00E56839">
            <w:pPr>
              <w:pStyle w:val="20"/>
              <w:numPr>
                <w:ilvl w:val="0"/>
                <w:numId w:val="1"/>
              </w:numPr>
              <w:ind w:firstLineChars="0"/>
            </w:pPr>
            <w:r>
              <w:t>增加用户个人信息</w:t>
            </w:r>
            <w:r>
              <w:rPr>
                <w:rFonts w:hint="eastAsia"/>
              </w:rPr>
              <w:t>获取</w:t>
            </w:r>
            <w:r>
              <w:t>接口</w:t>
            </w:r>
          </w:p>
        </w:tc>
      </w:tr>
      <w:tr w:rsidR="0040044A">
        <w:tc>
          <w:tcPr>
            <w:tcW w:w="2038" w:type="dxa"/>
          </w:tcPr>
          <w:p w:rsidR="0040044A" w:rsidRDefault="00E56839"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 w:rsidR="0040044A" w:rsidRDefault="00E5683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40044A" w:rsidRDefault="00E56839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 w:rsidR="0040044A" w:rsidRDefault="00E56839">
            <w:pPr>
              <w:pStyle w:val="2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忘记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送重置邮件</w:t>
            </w:r>
          </w:p>
          <w:p w:rsidR="0040044A" w:rsidRDefault="00E56839">
            <w:pPr>
              <w:pStyle w:val="20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属性修改</w:t>
            </w:r>
          </w:p>
        </w:tc>
      </w:tr>
      <w:tr w:rsidR="0040044A">
        <w:tc>
          <w:tcPr>
            <w:tcW w:w="2038" w:type="dxa"/>
          </w:tcPr>
          <w:p w:rsidR="0040044A" w:rsidRDefault="00E56839"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 w:rsidR="0040044A" w:rsidRDefault="00E5683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40044A" w:rsidRDefault="00E56839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3325" w:type="dxa"/>
          </w:tcPr>
          <w:p w:rsidR="0040044A" w:rsidRDefault="00E5683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用户个人信息获取接口，增加参数</w:t>
            </w:r>
            <w:r>
              <w:rPr>
                <w:rFonts w:hint="eastAsia"/>
              </w:rPr>
              <w:t>myself</w:t>
            </w:r>
          </w:p>
          <w:p w:rsidR="0040044A" w:rsidRDefault="00E56839">
            <w:r>
              <w:t>2.</w:t>
            </w:r>
            <w:r>
              <w:t>增加文章列表获取接口</w:t>
            </w:r>
          </w:p>
        </w:tc>
      </w:tr>
      <w:tr w:rsidR="0040044A">
        <w:tc>
          <w:tcPr>
            <w:tcW w:w="2038" w:type="dxa"/>
          </w:tcPr>
          <w:p w:rsidR="0040044A" w:rsidRDefault="00E56839"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 w:rsidR="0040044A" w:rsidRDefault="00E5683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40044A" w:rsidRDefault="00E56839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3325" w:type="dxa"/>
          </w:tcPr>
          <w:p w:rsidR="0040044A" w:rsidRDefault="00E56839">
            <w:pPr>
              <w:pStyle w:val="2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接口增加用户名和简介的返回值</w:t>
            </w:r>
          </w:p>
          <w:p w:rsidR="0040044A" w:rsidRDefault="00E56839">
            <w:pPr>
              <w:pStyle w:val="20"/>
              <w:ind w:firstLineChars="0" w:firstLine="0"/>
            </w:pPr>
            <w:r>
              <w:t>2.</w:t>
            </w:r>
            <w:r>
              <w:t>增加文章编辑</w:t>
            </w:r>
            <w:r>
              <w:rPr>
                <w:rFonts w:hint="eastAsia"/>
              </w:rPr>
              <w:t>（收藏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修改）接口</w:t>
            </w:r>
          </w:p>
          <w:p w:rsidR="0040044A" w:rsidRDefault="00E56839">
            <w:pPr>
              <w:pStyle w:val="20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增加文章详细信息获取接口</w:t>
            </w:r>
          </w:p>
        </w:tc>
      </w:tr>
      <w:tr w:rsidR="0040044A">
        <w:tc>
          <w:tcPr>
            <w:tcW w:w="2038" w:type="dxa"/>
          </w:tcPr>
          <w:p w:rsidR="0040044A" w:rsidRDefault="00E56839"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 w:rsidR="0040044A" w:rsidRDefault="00E5683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40044A" w:rsidRDefault="00E56839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3325" w:type="dxa"/>
          </w:tcPr>
          <w:p w:rsidR="0040044A" w:rsidRDefault="00E56839">
            <w:pPr>
              <w:pStyle w:val="2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获取用户收藏夹列表接口</w:t>
            </w:r>
          </w:p>
        </w:tc>
      </w:tr>
      <w:tr w:rsidR="0040044A">
        <w:tc>
          <w:tcPr>
            <w:tcW w:w="2038" w:type="dxa"/>
          </w:tcPr>
          <w:p w:rsidR="0040044A" w:rsidRDefault="00E56839"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 w:rsidR="0040044A" w:rsidRDefault="00E5683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40044A" w:rsidRDefault="00E56839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 w:rsidR="0040044A" w:rsidRDefault="00E56839">
            <w:pPr>
              <w:pStyle w:val="20"/>
              <w:ind w:firstLineChars="0" w:firstLine="0"/>
            </w:pPr>
            <w:r>
              <w:t>增加文章删除</w:t>
            </w:r>
            <w:r>
              <w:rPr>
                <w:rFonts w:hint="eastAsia"/>
              </w:rPr>
              <w:t>、</w:t>
            </w:r>
            <w:r>
              <w:t>点赞</w:t>
            </w:r>
            <w:r>
              <w:rPr>
                <w:rFonts w:hint="eastAsia"/>
              </w:rPr>
              <w:t>&amp;</w:t>
            </w:r>
            <w:r>
              <w:t>取消点赞</w:t>
            </w:r>
            <w:r>
              <w:rPr>
                <w:rFonts w:hint="eastAsia"/>
              </w:rPr>
              <w:t>、</w:t>
            </w:r>
            <w:r>
              <w:t>文章公开私密修改</w:t>
            </w:r>
            <w:r>
              <w:rPr>
                <w:rFonts w:hint="eastAsia"/>
              </w:rPr>
              <w:t>、</w:t>
            </w:r>
            <w:r>
              <w:t>评论</w:t>
            </w:r>
            <w:r>
              <w:rPr>
                <w:rFonts w:hint="eastAsia"/>
              </w:rPr>
              <w:t>&amp;</w:t>
            </w:r>
            <w:r>
              <w:t>回复评论</w:t>
            </w:r>
            <w:r>
              <w:rPr>
                <w:rFonts w:hint="eastAsia"/>
              </w:rPr>
              <w:t>、</w:t>
            </w:r>
            <w:r>
              <w:t>评论列表获取</w:t>
            </w:r>
            <w:r>
              <w:rPr>
                <w:rFonts w:hint="eastAsia"/>
              </w:rPr>
              <w:t>、</w:t>
            </w:r>
            <w:r>
              <w:t>评论删除接口</w:t>
            </w:r>
          </w:p>
        </w:tc>
      </w:tr>
      <w:tr w:rsidR="0040044A">
        <w:tc>
          <w:tcPr>
            <w:tcW w:w="2038" w:type="dxa"/>
          </w:tcPr>
          <w:p w:rsidR="0040044A" w:rsidRDefault="00E56839"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 w:rsidR="0040044A" w:rsidRDefault="00E5683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40044A" w:rsidRDefault="00E56839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 w:rsidR="0040044A" w:rsidRDefault="00E56839">
            <w:pPr>
              <w:pStyle w:val="20"/>
              <w:numPr>
                <w:ilvl w:val="0"/>
                <w:numId w:val="2"/>
              </w:numPr>
              <w:ind w:firstLineChars="0" w:firstLine="0"/>
            </w:pPr>
            <w:r>
              <w:rPr>
                <w:rFonts w:hint="eastAsia"/>
              </w:rPr>
              <w:t>增加获取用户关注、粉丝</w:t>
            </w:r>
          </w:p>
          <w:p w:rsidR="0040044A" w:rsidRDefault="00E56839">
            <w:pPr>
              <w:pStyle w:val="20"/>
              <w:numPr>
                <w:ilvl w:val="0"/>
                <w:numId w:val="2"/>
              </w:numPr>
              <w:ind w:firstLineChars="0" w:firstLine="0"/>
            </w:pPr>
            <w:r>
              <w:rPr>
                <w:rFonts w:hint="eastAsia"/>
              </w:rPr>
              <w:t>增加关注、取消关注</w:t>
            </w:r>
          </w:p>
        </w:tc>
      </w:tr>
      <w:tr w:rsidR="0040044A">
        <w:tc>
          <w:tcPr>
            <w:tcW w:w="2038" w:type="dxa"/>
          </w:tcPr>
          <w:p w:rsidR="0040044A" w:rsidRDefault="007C0954"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 w:rsidR="0040044A" w:rsidRDefault="007C0954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40044A" w:rsidRDefault="007C0954">
            <w:r>
              <w:rPr>
                <w:rFonts w:hint="eastAsia"/>
              </w:rPr>
              <w:t>2016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3325" w:type="dxa"/>
          </w:tcPr>
          <w:p w:rsidR="0040044A" w:rsidRDefault="007C0954">
            <w:pPr>
              <w:pStyle w:val="20"/>
              <w:ind w:firstLineChars="0" w:firstLine="0"/>
            </w:pPr>
            <w:r>
              <w:t>增加</w:t>
            </w:r>
            <w:r w:rsidR="00E56839">
              <w:t>登陆</w:t>
            </w:r>
            <w:bookmarkStart w:id="0" w:name="_GoBack"/>
            <w:bookmarkEnd w:id="0"/>
            <w:r>
              <w:t>验证</w:t>
            </w:r>
          </w:p>
        </w:tc>
      </w:tr>
    </w:tbl>
    <w:p w:rsidR="0040044A" w:rsidRDefault="0040044A">
      <w:pPr>
        <w:widowControl/>
        <w:spacing w:line="276" w:lineRule="auto"/>
        <w:jc w:val="left"/>
      </w:pPr>
    </w:p>
    <w:p w:rsidR="0040044A" w:rsidRDefault="0040044A">
      <w:pPr>
        <w:widowControl/>
        <w:spacing w:line="276" w:lineRule="auto"/>
        <w:jc w:val="left"/>
      </w:pPr>
    </w:p>
    <w:p w:rsidR="0040044A" w:rsidRDefault="0040044A">
      <w:pPr>
        <w:widowControl/>
        <w:spacing w:line="276" w:lineRule="auto"/>
        <w:jc w:val="left"/>
      </w:pPr>
    </w:p>
    <w:p w:rsidR="0040044A" w:rsidRDefault="0040044A">
      <w:pPr>
        <w:widowControl/>
        <w:spacing w:line="276" w:lineRule="auto"/>
        <w:jc w:val="left"/>
      </w:pPr>
    </w:p>
    <w:p w:rsidR="0040044A" w:rsidRDefault="0040044A">
      <w:pPr>
        <w:widowControl/>
        <w:spacing w:line="276" w:lineRule="auto"/>
        <w:jc w:val="left"/>
      </w:pPr>
    </w:p>
    <w:p w:rsidR="0040044A" w:rsidRDefault="0040044A">
      <w:pPr>
        <w:widowControl/>
        <w:spacing w:line="276" w:lineRule="auto"/>
        <w:jc w:val="left"/>
      </w:pPr>
    </w:p>
    <w:p w:rsidR="0040044A" w:rsidRDefault="0040044A">
      <w:pPr>
        <w:widowControl/>
        <w:spacing w:line="276" w:lineRule="auto"/>
        <w:jc w:val="left"/>
      </w:pPr>
    </w:p>
    <w:p w:rsidR="0040044A" w:rsidRDefault="0040044A">
      <w:pPr>
        <w:widowControl/>
        <w:spacing w:line="276" w:lineRule="auto"/>
        <w:jc w:val="left"/>
      </w:pPr>
    </w:p>
    <w:p w:rsidR="0040044A" w:rsidRDefault="0040044A">
      <w:pPr>
        <w:widowControl/>
        <w:spacing w:line="276" w:lineRule="auto"/>
        <w:jc w:val="left"/>
      </w:pPr>
    </w:p>
    <w:p w:rsidR="0040044A" w:rsidRDefault="0040044A">
      <w:pPr>
        <w:widowControl/>
        <w:spacing w:line="276" w:lineRule="auto"/>
        <w:jc w:val="left"/>
      </w:pPr>
    </w:p>
    <w:p w:rsidR="0040044A" w:rsidRDefault="0040044A">
      <w:pPr>
        <w:widowControl/>
        <w:spacing w:line="276" w:lineRule="auto"/>
        <w:jc w:val="left"/>
      </w:pPr>
    </w:p>
    <w:p w:rsidR="0040044A" w:rsidRDefault="0040044A">
      <w:pPr>
        <w:widowControl/>
        <w:spacing w:line="276" w:lineRule="auto"/>
        <w:jc w:val="left"/>
      </w:pPr>
    </w:p>
    <w:p w:rsidR="0040044A" w:rsidRDefault="0040044A">
      <w:pPr>
        <w:widowControl/>
        <w:spacing w:line="276" w:lineRule="auto"/>
        <w:jc w:val="left"/>
      </w:pPr>
    </w:p>
    <w:p w:rsidR="0040044A" w:rsidRDefault="0040044A">
      <w:pPr>
        <w:widowControl/>
        <w:spacing w:line="276" w:lineRule="auto"/>
        <w:jc w:val="left"/>
      </w:pPr>
    </w:p>
    <w:p w:rsidR="0040044A" w:rsidRDefault="0040044A">
      <w:pPr>
        <w:widowControl/>
        <w:spacing w:line="276" w:lineRule="auto"/>
        <w:jc w:val="left"/>
      </w:pPr>
    </w:p>
    <w:p w:rsidR="0040044A" w:rsidRDefault="00E56839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注意事项</w:t>
      </w:r>
    </w:p>
    <w:p w:rsidR="0040044A" w:rsidRDefault="00E56839"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接口地址统一制定路径</w:t>
      </w:r>
    </w:p>
    <w:p w:rsidR="0040044A" w:rsidRDefault="00E56839"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接口格式统一设置为</w:t>
      </w:r>
      <w:r>
        <w:rPr>
          <w:rFonts w:hint="eastAsia"/>
        </w:rPr>
        <w:t>restful</w:t>
      </w:r>
      <w:r>
        <w:rPr>
          <w:rFonts w:hint="eastAsia"/>
        </w:rPr>
        <w:t>风格格式，指定请求</w:t>
      </w:r>
      <w:r>
        <w:rPr>
          <w:rFonts w:hint="eastAsia"/>
        </w:rPr>
        <w:t>method</w:t>
      </w:r>
    </w:p>
    <w:p w:rsidR="0040044A" w:rsidRDefault="00E56839"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所有接口数据格式统一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40044A" w:rsidRDefault="00E56839"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6865"/>
      </w:tblGrid>
      <w:tr w:rsidR="0040044A">
        <w:tc>
          <w:tcPr>
            <w:tcW w:w="1435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 w:rsidR="0040044A">
        <w:tc>
          <w:tcPr>
            <w:tcW w:w="1435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 w:rsidR="0040044A" w:rsidRDefault="00E568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40044A" w:rsidRDefault="00E568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 w:rsidR="0040044A" w:rsidRDefault="00E568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40044A" w:rsidRDefault="00E568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40044A">
        <w:tc>
          <w:tcPr>
            <w:tcW w:w="1435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 w:rsidR="0040044A" w:rsidRDefault="00E568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40044A" w:rsidRDefault="00E568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 w:rsidR="0040044A" w:rsidRDefault="00E568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40044A" w:rsidRDefault="00E568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 w:rsidR="0040044A" w:rsidRDefault="00E56839">
            <w:pPr>
              <w:pStyle w:val="HTML"/>
              <w:spacing w:line="276" w:lineRule="auto"/>
            </w:pPr>
            <w:r>
              <w:t>}</w:t>
            </w:r>
          </w:p>
        </w:tc>
      </w:tr>
    </w:tbl>
    <w:p w:rsidR="0040044A" w:rsidRDefault="00E56839">
      <w:pPr>
        <w:spacing w:line="276" w:lineRule="auto"/>
      </w:pPr>
      <w:r>
        <w:rPr>
          <w:rFonts w:hint="eastAsia"/>
        </w:rPr>
        <w:t>5</w:t>
      </w:r>
      <w:r>
        <w:rPr>
          <w:rFonts w:hint="eastAsia"/>
        </w:rPr>
        <w:t>、表单提交试用</w:t>
      </w:r>
      <w:r>
        <w:rPr>
          <w:rFonts w:hint="eastAsia"/>
        </w:rPr>
        <w:t>post ,</w:t>
      </w:r>
      <w:r>
        <w:rPr>
          <w:rFonts w:hint="eastAsia"/>
        </w:rPr>
        <w:t>数据获取用</w:t>
      </w:r>
      <w:r>
        <w:rPr>
          <w:rFonts w:hint="eastAsia"/>
        </w:rPr>
        <w:t>get\post</w:t>
      </w:r>
      <w:r>
        <w:rPr>
          <w:rFonts w:hint="eastAsia"/>
        </w:rPr>
        <w:t>均可以</w:t>
      </w:r>
    </w:p>
    <w:p w:rsidR="0040044A" w:rsidRPr="00926C19" w:rsidRDefault="00926C19">
      <w:pPr>
        <w:spacing w:line="276" w:lineRule="auto"/>
        <w:rPr>
          <w:color w:val="FF0000"/>
        </w:rPr>
      </w:pPr>
      <w:r w:rsidRPr="00926C19">
        <w:rPr>
          <w:rFonts w:hint="eastAsia"/>
          <w:color w:val="FF0000"/>
        </w:rPr>
        <w:t>6</w:t>
      </w:r>
      <w:r w:rsidRPr="00926C19">
        <w:rPr>
          <w:rFonts w:hint="eastAsia"/>
          <w:color w:val="FF0000"/>
        </w:rPr>
        <w:t>、除了登陆、注册、忘记密码发送重置邮件接口外，其他接口需要增加参数</w:t>
      </w:r>
      <w:r w:rsidRPr="00926C19">
        <w:rPr>
          <w:color w:val="FF0000"/>
        </w:rPr>
        <w:t>authorization</w:t>
      </w:r>
      <w:r w:rsidRPr="00926C19">
        <w:rPr>
          <w:rFonts w:hint="eastAsia"/>
          <w:color w:val="FF0000"/>
        </w:rPr>
        <w:t>（登陆用户</w:t>
      </w:r>
      <w:r w:rsidRPr="00926C19">
        <w:rPr>
          <w:rFonts w:hint="eastAsia"/>
          <w:color w:val="FF0000"/>
        </w:rPr>
        <w:t>id_</w:t>
      </w:r>
      <w:r w:rsidRPr="00926C19">
        <w:rPr>
          <w:rFonts w:hint="eastAsia"/>
          <w:color w:val="FF0000"/>
        </w:rPr>
        <w:t>登录接口返回</w:t>
      </w:r>
      <w:r w:rsidRPr="00926C19">
        <w:rPr>
          <w:rFonts w:hint="eastAsia"/>
          <w:color w:val="FF0000"/>
        </w:rPr>
        <w:t>token</w:t>
      </w:r>
      <w:r w:rsidRPr="00926C19">
        <w:rPr>
          <w:rFonts w:hint="eastAsia"/>
          <w:color w:val="FF0000"/>
        </w:rPr>
        <w:t>）进行登陆验证，该参数可以存在</w:t>
      </w:r>
      <w:r w:rsidRPr="00926C19">
        <w:rPr>
          <w:rFonts w:hint="eastAsia"/>
          <w:color w:val="FF0000"/>
        </w:rPr>
        <w:t>header</w:t>
      </w:r>
      <w:r w:rsidRPr="00926C19">
        <w:rPr>
          <w:rFonts w:hint="eastAsia"/>
          <w:color w:val="FF0000"/>
        </w:rPr>
        <w:t>和</w:t>
      </w:r>
      <w:r w:rsidRPr="00926C19">
        <w:rPr>
          <w:rFonts w:hint="eastAsia"/>
          <w:color w:val="FF0000"/>
        </w:rPr>
        <w:t>parameter</w:t>
      </w:r>
      <w:r w:rsidRPr="00926C19">
        <w:rPr>
          <w:rFonts w:hint="eastAsia"/>
          <w:color w:val="FF0000"/>
        </w:rPr>
        <w:t>中。</w:t>
      </w:r>
    </w:p>
    <w:p w:rsidR="0040044A" w:rsidRDefault="0040044A">
      <w:pPr>
        <w:spacing w:line="276" w:lineRule="auto"/>
      </w:pPr>
    </w:p>
    <w:p w:rsidR="0040044A" w:rsidRDefault="0040044A">
      <w:pPr>
        <w:spacing w:line="276" w:lineRule="auto"/>
      </w:pPr>
    </w:p>
    <w:p w:rsidR="0040044A" w:rsidRDefault="0040044A">
      <w:pPr>
        <w:spacing w:line="276" w:lineRule="auto"/>
      </w:pPr>
    </w:p>
    <w:p w:rsidR="0040044A" w:rsidRDefault="0040044A">
      <w:pPr>
        <w:spacing w:line="276" w:lineRule="auto"/>
      </w:pPr>
    </w:p>
    <w:p w:rsidR="0040044A" w:rsidRDefault="0040044A">
      <w:pPr>
        <w:spacing w:line="276" w:lineRule="auto"/>
      </w:pPr>
    </w:p>
    <w:p w:rsidR="0040044A" w:rsidRDefault="0040044A">
      <w:pPr>
        <w:spacing w:line="276" w:lineRule="auto"/>
      </w:pPr>
    </w:p>
    <w:p w:rsidR="0040044A" w:rsidRDefault="0040044A">
      <w:pPr>
        <w:spacing w:line="276" w:lineRule="auto"/>
      </w:pPr>
    </w:p>
    <w:p w:rsidR="0040044A" w:rsidRDefault="0040044A">
      <w:pPr>
        <w:spacing w:line="276" w:lineRule="auto"/>
      </w:pPr>
    </w:p>
    <w:p w:rsidR="0040044A" w:rsidRDefault="0040044A">
      <w:pPr>
        <w:spacing w:line="276" w:lineRule="auto"/>
      </w:pPr>
    </w:p>
    <w:p w:rsidR="0040044A" w:rsidRDefault="0040044A">
      <w:pPr>
        <w:spacing w:line="276" w:lineRule="auto"/>
      </w:pPr>
    </w:p>
    <w:p w:rsidR="0040044A" w:rsidRDefault="0040044A">
      <w:pPr>
        <w:spacing w:line="276" w:lineRule="auto"/>
      </w:pPr>
    </w:p>
    <w:p w:rsidR="0040044A" w:rsidRDefault="00E56839">
      <w:pPr>
        <w:pStyle w:val="1"/>
        <w:spacing w:line="276" w:lineRule="auto"/>
      </w:pPr>
      <w:r>
        <w:rPr>
          <w:rFonts w:hint="eastAsia"/>
        </w:rPr>
        <w:lastRenderedPageBreak/>
        <w:t>接口</w:t>
      </w:r>
    </w:p>
    <w:p w:rsidR="0040044A" w:rsidRDefault="00E56839">
      <w:pPr>
        <w:pStyle w:val="2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功能名称</w:t>
      </w:r>
    </w:p>
    <w:p w:rsidR="0040044A" w:rsidRDefault="00E5683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 w:rsidR="0040044A">
        <w:tc>
          <w:tcPr>
            <w:tcW w:w="1276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</w:t>
            </w:r>
            <w:r>
              <w:rPr>
                <w:rFonts w:hint="eastAsia"/>
                <w:color w:val="008000"/>
              </w:rPr>
              <w:t>email</w:t>
            </w: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c>
          <w:tcPr>
            <w:tcW w:w="1276" w:type="dxa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40044A">
        <w:tc>
          <w:tcPr>
            <w:tcW w:w="1276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userId": "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</w:t>
            </w:r>
            <w:r>
              <w:rPr>
                <w:rFonts w:hint="eastAsia"/>
                <w:color w:val="008000"/>
              </w:rPr>
              <w:t>返回用户</w:t>
            </w:r>
            <w:r>
              <w:rPr>
                <w:rFonts w:hint="eastAsia"/>
                <w:color w:val="008000"/>
              </w:rPr>
              <w:t>token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40044A" w:rsidRDefault="0040044A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40044A" w:rsidRDefault="00E5683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 w:rsidR="0040044A">
        <w:tc>
          <w:tcPr>
            <w:tcW w:w="1276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c>
          <w:tcPr>
            <w:tcW w:w="1276" w:type="dxa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40044A">
        <w:tc>
          <w:tcPr>
            <w:tcW w:w="1276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}</w:t>
            </w:r>
          </w:p>
          <w:p w:rsidR="0040044A" w:rsidRDefault="0040044A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40044A" w:rsidRDefault="00E5683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密码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PassWord</w:t>
            </w:r>
          </w:p>
        </w:tc>
      </w:tr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0044A">
        <w:tc>
          <w:tcPr>
            <w:tcW w:w="1276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224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803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ldPwd</w:t>
            </w:r>
          </w:p>
        </w:tc>
        <w:tc>
          <w:tcPr>
            <w:tcW w:w="5803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newPwd</w:t>
            </w:r>
          </w:p>
        </w:tc>
        <w:tc>
          <w:tcPr>
            <w:tcW w:w="5803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c>
          <w:tcPr>
            <w:tcW w:w="1276" w:type="dxa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40044A">
        <w:tc>
          <w:tcPr>
            <w:tcW w:w="1276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40044A" w:rsidRDefault="0040044A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40044A" w:rsidRDefault="00E5683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简介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个人信息修改（用户名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简介）</w:t>
            </w:r>
          </w:p>
        </w:tc>
      </w:tr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UserInfo</w:t>
            </w:r>
          </w:p>
        </w:tc>
      </w:tr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0044A">
        <w:tc>
          <w:tcPr>
            <w:tcW w:w="1276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UserName</w:t>
            </w:r>
          </w:p>
        </w:tc>
        <w:tc>
          <w:tcPr>
            <w:tcW w:w="5468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</w:t>
            </w:r>
            <w:r>
              <w:rPr>
                <w:rFonts w:hint="eastAsia"/>
                <w:color w:val="008000"/>
              </w:rPr>
              <w:t>12</w:t>
            </w:r>
          </w:p>
        </w:tc>
      </w:tr>
      <w:tr w:rsidR="0040044A">
        <w:tc>
          <w:tcPr>
            <w:tcW w:w="1276" w:type="dxa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40044A">
        <w:tc>
          <w:tcPr>
            <w:tcW w:w="1276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color w:val="008000"/>
              </w:rPr>
              <w:t xml:space="preserve">        </w:t>
            </w:r>
            <w:r>
              <w:rPr>
                <w:color w:val="FF0000"/>
              </w:rPr>
              <w:t xml:space="preserve">"newUserName": </w:t>
            </w:r>
            <w:r>
              <w:rPr>
                <w:rFonts w:hint="eastAsia"/>
                <w:color w:val="FF0000"/>
              </w:rPr>
              <w:t>修改后</w:t>
            </w:r>
            <w:r>
              <w:rPr>
                <w:color w:val="FF0000"/>
              </w:rPr>
              <w:t>用户名</w:t>
            </w:r>
            <w:r>
              <w:rPr>
                <w:color w:val="FF0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008000"/>
              </w:rPr>
              <w:t xml:space="preserve">       </w:t>
            </w:r>
            <w:r>
              <w:rPr>
                <w:rFonts w:hint="eastAsia"/>
                <w:color w:val="FF0000"/>
              </w:rPr>
              <w:t xml:space="preserve"> "introduction": </w:t>
            </w:r>
            <w:r>
              <w:rPr>
                <w:rFonts w:hint="eastAsia"/>
                <w:color w:val="FF0000"/>
              </w:rPr>
              <w:t>修改后简介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 w:rsidR="0040044A" w:rsidRDefault="00E56839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40044A" w:rsidRDefault="0040044A">
      <w:pPr>
        <w:spacing w:line="276" w:lineRule="auto"/>
      </w:pPr>
    </w:p>
    <w:p w:rsidR="0040044A" w:rsidRDefault="00E5683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用户个人信息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getUserInformation</w:t>
            </w:r>
          </w:p>
        </w:tc>
      </w:tr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0044A">
        <w:tc>
          <w:tcPr>
            <w:tcW w:w="1276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bookmarkStart w:id="1" w:name="OLE_LINK1"/>
            <w:r>
              <w:rPr>
                <w:rFonts w:hint="eastAsia"/>
                <w:color w:val="008000"/>
              </w:rPr>
              <w:t>userId</w:t>
            </w:r>
            <w:bookmarkEnd w:id="1"/>
          </w:p>
        </w:tc>
        <w:tc>
          <w:tcPr>
            <w:tcW w:w="5468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  <w:r>
              <w:rPr>
                <w:rFonts w:hint="eastAsia"/>
                <w:color w:val="008000"/>
              </w:rPr>
              <w:t>：查看自己的信息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</w:t>
            </w:r>
            <w:r>
              <w:rPr>
                <w:rFonts w:hint="eastAsia"/>
                <w:color w:val="008000"/>
              </w:rPr>
              <w:t>：查看别人的信息（文章仅限公开收藏的文章）</w:t>
            </w:r>
          </w:p>
        </w:tc>
      </w:tr>
      <w:tr w:rsidR="0040044A">
        <w:tc>
          <w:tcPr>
            <w:tcW w:w="1276" w:type="dxa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40044A">
        <w:tc>
          <w:tcPr>
            <w:tcW w:w="1276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ind w:firstLine="420"/>
              <w:rPr>
                <w:color w:val="008000"/>
              </w:rPr>
            </w:pPr>
            <w:r>
              <w:rPr>
                <w:color w:val="008000"/>
              </w:rPr>
              <w:t>"data": 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ind w:firstLine="420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</w:t>
            </w:r>
            <w:r>
              <w:rPr>
                <w:color w:val="008000"/>
              </w:rPr>
              <w:t>“</w:t>
            </w:r>
            <w:r>
              <w:rPr>
                <w:rFonts w:hint="eastAsia"/>
                <w:color w:val="008000"/>
              </w:rPr>
              <w:t>userId</w:t>
            </w:r>
            <w:r>
              <w:rPr>
                <w:color w:val="008000"/>
              </w:rPr>
              <w:t>”</w:t>
            </w:r>
            <w:r>
              <w:rPr>
                <w:rFonts w:hint="eastAsia"/>
                <w:color w:val="008000"/>
              </w:rPr>
              <w:t xml:space="preserve">: 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>
              <w:rPr>
                <w:color w:val="008000"/>
              </w:rPr>
              <w:t>,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查看别人信息时</w:t>
            </w:r>
            <w:r>
              <w:rPr>
                <w:color w:val="FF0000"/>
              </w:rPr>
              <w:t>email</w:t>
            </w:r>
            <w:r>
              <w:rPr>
                <w:color w:val="FF0000"/>
              </w:rPr>
              <w:t>返回空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profilePicture":</w:t>
            </w:r>
            <w:r>
              <w:rPr>
                <w:color w:val="008000"/>
              </w:rPr>
              <w:t>头像地址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collectCount": </w:t>
            </w:r>
            <w:r>
              <w:rPr>
                <w:rFonts w:hint="eastAsia"/>
                <w:color w:val="008000"/>
              </w:rPr>
              <w:t>收藏数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edCount": </w:t>
            </w:r>
            <w:r>
              <w:rPr>
                <w:color w:val="008000"/>
              </w:rPr>
              <w:t>粉丝数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Count": </w:t>
            </w:r>
            <w:r>
              <w:rPr>
                <w:color w:val="008000"/>
              </w:rPr>
              <w:t>关注数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 w:rsidR="0040044A" w:rsidRDefault="00E56839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  <w:tr w:rsidR="0040044A">
        <w:tc>
          <w:tcPr>
            <w:tcW w:w="1276" w:type="dxa"/>
          </w:tcPr>
          <w:p w:rsidR="0040044A" w:rsidRDefault="0040044A">
            <w:pPr>
              <w:spacing w:line="276" w:lineRule="auto"/>
            </w:pPr>
          </w:p>
        </w:tc>
        <w:tc>
          <w:tcPr>
            <w:tcW w:w="7027" w:type="dxa"/>
            <w:gridSpan w:val="2"/>
          </w:tcPr>
          <w:p w:rsidR="0040044A" w:rsidRDefault="0040044A">
            <w:pPr>
              <w:pStyle w:val="HTML"/>
              <w:spacing w:line="276" w:lineRule="auto"/>
              <w:rPr>
                <w:color w:val="008000"/>
              </w:rPr>
            </w:pPr>
          </w:p>
        </w:tc>
      </w:tr>
    </w:tbl>
    <w:p w:rsidR="0040044A" w:rsidRDefault="00E5683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忘记密码</w:t>
      </w:r>
      <w:r>
        <w:rPr>
          <w:rFonts w:hint="eastAsia"/>
          <w:b w:val="0"/>
        </w:rPr>
        <w:t>-</w:t>
      </w:r>
      <w:r>
        <w:rPr>
          <w:rFonts w:hint="eastAsia"/>
          <w:b w:val="0"/>
        </w:rPr>
        <w:t>发送重置邮件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sendForgotPasswordEmail</w:t>
            </w:r>
          </w:p>
        </w:tc>
      </w:tr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0044A">
        <w:tc>
          <w:tcPr>
            <w:tcW w:w="1276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c>
          <w:tcPr>
            <w:tcW w:w="1276" w:type="dxa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40044A">
        <w:tc>
          <w:tcPr>
            <w:tcW w:w="1276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}</w:t>
            </w:r>
          </w:p>
          <w:p w:rsidR="0040044A" w:rsidRDefault="0040044A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40044A" w:rsidRDefault="0040044A">
      <w:pPr>
        <w:spacing w:line="276" w:lineRule="auto"/>
      </w:pPr>
    </w:p>
    <w:p w:rsidR="0040044A" w:rsidRDefault="00E5683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属性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615"/>
        <w:gridCol w:w="5165"/>
      </w:tblGrid>
      <w:tr w:rsidR="0040044A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80" w:type="dxa"/>
            <w:gridSpan w:val="2"/>
          </w:tcPr>
          <w:p w:rsidR="0040044A" w:rsidRDefault="00E5683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属性修改</w:t>
            </w:r>
          </w:p>
        </w:tc>
      </w:tr>
      <w:tr w:rsidR="0040044A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80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updateConfig</w:t>
            </w:r>
          </w:p>
        </w:tc>
      </w:tr>
      <w:tr w:rsidR="0040044A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80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0044A">
        <w:tc>
          <w:tcPr>
            <w:tcW w:w="1523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5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165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40044A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615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165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属性类型</w:t>
            </w:r>
          </w:p>
        </w:tc>
        <w:tc>
          <w:tcPr>
            <w:tcW w:w="1615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</w:t>
            </w:r>
          </w:p>
        </w:tc>
        <w:tc>
          <w:tcPr>
            <w:tcW w:w="5165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:</w:t>
            </w:r>
            <w:r>
              <w:rPr>
                <w:rFonts w:hint="eastAsia"/>
                <w:color w:val="008000"/>
              </w:rPr>
              <w:t>设置默认收藏夹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CollectType:</w:t>
            </w:r>
            <w:r>
              <w:rPr>
                <w:rFonts w:hint="eastAsia"/>
                <w:color w:val="008000"/>
              </w:rPr>
              <w:t>公开收藏私密收藏切换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Model:</w:t>
            </w:r>
            <w:r>
              <w:rPr>
                <w:rFonts w:hint="eastAsia"/>
                <w:color w:val="008000"/>
              </w:rPr>
              <w:t>简单模式专家模式切换</w:t>
            </w:r>
          </w:p>
        </w:tc>
      </w:tr>
      <w:tr w:rsidR="0040044A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默认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615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</w:t>
            </w:r>
          </w:p>
        </w:tc>
        <w:tc>
          <w:tcPr>
            <w:tcW w:w="5165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String</w:t>
            </w:r>
            <w:r>
              <w:rPr>
                <w:rFonts w:hint="eastAsia"/>
                <w:color w:val="008000"/>
              </w:rPr>
              <w:t>类型，</w:t>
            </w:r>
            <w:r>
              <w:rPr>
                <w:rFonts w:hint="eastAsia"/>
                <w:color w:val="008000"/>
              </w:rPr>
              <w:t>type=defaultFavorites</w:t>
            </w:r>
            <w:r>
              <w:rPr>
                <w:rFonts w:hint="eastAsia"/>
                <w:color w:val="008000"/>
              </w:rPr>
              <w:t>不能为空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=defaultCollectType</w:t>
            </w:r>
            <w:r>
              <w:rPr>
                <w:rFonts w:hint="eastAsia"/>
                <w:color w:val="008000"/>
              </w:rPr>
              <w:t>、</w:t>
            </w:r>
            <w:r>
              <w:rPr>
                <w:rFonts w:hint="eastAsia"/>
                <w:color w:val="008000"/>
              </w:rPr>
              <w:t>type=defaultModel</w:t>
            </w:r>
            <w:r>
              <w:rPr>
                <w:rFonts w:hint="eastAsia"/>
                <w:color w:val="008000"/>
              </w:rPr>
              <w:t>为空</w:t>
            </w:r>
          </w:p>
        </w:tc>
      </w:tr>
      <w:tr w:rsidR="0040044A">
        <w:tc>
          <w:tcPr>
            <w:tcW w:w="1523" w:type="dxa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80" w:type="dxa"/>
            <w:gridSpan w:val="2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40044A">
        <w:tc>
          <w:tcPr>
            <w:tcW w:w="1523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80" w:type="dxa"/>
            <w:gridSpan w:val="2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40044A" w:rsidRDefault="0040044A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40044A" w:rsidRDefault="00E5683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列表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列表获取</w:t>
            </w:r>
          </w:p>
        </w:tc>
      </w:tr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List</w:t>
            </w:r>
          </w:p>
        </w:tc>
      </w:tr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0044A">
        <w:tc>
          <w:tcPr>
            <w:tcW w:w="1276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  <w:r>
              <w:rPr>
                <w:rFonts w:hint="eastAsia"/>
                <w:color w:val="008000"/>
              </w:rPr>
              <w:t>：查看自己的信息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</w:t>
            </w:r>
            <w:r>
              <w:rPr>
                <w:rFonts w:hint="eastAsia"/>
                <w:color w:val="008000"/>
              </w:rPr>
              <w:t>：查看别人的信息（文章仅限公开收藏的文章）</w:t>
            </w: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home:</w:t>
            </w:r>
            <w:r>
              <w:rPr>
                <w:color w:val="008000"/>
              </w:rPr>
              <w:t>首页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</w:t>
            </w:r>
            <w:r>
              <w:rPr>
                <w:rFonts w:hint="eastAsia"/>
                <w:color w:val="008000"/>
              </w:rPr>
              <w:t>：收藏夹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garbage</w:t>
            </w:r>
            <w:r>
              <w:rPr>
                <w:rFonts w:hint="eastAsia"/>
                <w:color w:val="008000"/>
              </w:rPr>
              <w:t>：回收站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explore</w:t>
            </w:r>
            <w:r>
              <w:rPr>
                <w:rFonts w:hint="eastAsia"/>
                <w:color w:val="008000"/>
              </w:rPr>
              <w:t>：发现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enterpag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个人中心</w:t>
            </w:r>
            <w:r>
              <w:rPr>
                <w:rFonts w:hint="eastAsia"/>
                <w:color w:val="008000"/>
              </w:rPr>
              <w:t>（当</w:t>
            </w:r>
            <w:r>
              <w:rPr>
                <w:rFonts w:hint="eastAsia"/>
                <w:color w:val="008000"/>
              </w:rPr>
              <w:t>myself=myself</w:t>
            </w:r>
            <w:r>
              <w:rPr>
                <w:rFonts w:hint="eastAsia"/>
                <w:color w:val="008000"/>
              </w:rPr>
              <w:t>时是自己的个人</w:t>
            </w:r>
            <w:r>
              <w:rPr>
                <w:rFonts w:hint="eastAsia"/>
                <w:color w:val="008000"/>
              </w:rPr>
              <w:lastRenderedPageBreak/>
              <w:t>中心，当</w:t>
            </w:r>
            <w:r>
              <w:rPr>
                <w:rFonts w:hint="eastAsia"/>
                <w:color w:val="008000"/>
              </w:rPr>
              <w:t>myself</w:t>
            </w:r>
            <w:r>
              <w:rPr>
                <w:color w:val="008000"/>
              </w:rPr>
              <w:t>=others</w:t>
            </w:r>
            <w:r>
              <w:rPr>
                <w:color w:val="008000"/>
              </w:rPr>
              <w:t>时是别人的个人中心</w:t>
            </w:r>
            <w:r>
              <w:rPr>
                <w:rFonts w:hint="eastAsia"/>
                <w:color w:val="008000"/>
              </w:rPr>
              <w:t>）</w:t>
            </w:r>
          </w:p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468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rFonts w:hint="eastAsia"/>
                <w:color w:val="008000"/>
              </w:rPr>
              <w:t>为</w:t>
            </w:r>
            <w:r>
              <w:rPr>
                <w:rFonts w:hint="eastAsia"/>
                <w:color w:val="008000"/>
              </w:rPr>
              <w:t>favorites</w:t>
            </w:r>
            <w:r>
              <w:rPr>
                <w:rFonts w:hint="eastAsia"/>
                <w:color w:val="008000"/>
              </w:rPr>
              <w:t>时，必填</w:t>
            </w: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</w:t>
            </w:r>
            <w:r>
              <w:rPr>
                <w:rFonts w:hint="eastAsia"/>
                <w:color w:val="008000"/>
              </w:rPr>
              <w:t>0</w:t>
            </w:r>
            <w:r>
              <w:rPr>
                <w:rFonts w:hint="eastAsia"/>
                <w:color w:val="008000"/>
              </w:rPr>
              <w:t>开始</w:t>
            </w:r>
          </w:p>
        </w:tc>
      </w:tr>
      <w:tr w:rsidR="0040044A">
        <w:tc>
          <w:tcPr>
            <w:tcW w:w="1276" w:type="dxa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40044A">
        <w:tc>
          <w:tcPr>
            <w:tcW w:w="1276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r>
              <w:rPr>
                <w:rFonts w:hint="eastAsia"/>
                <w:color w:val="008000"/>
              </w:rPr>
              <w:t>rspMsg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</w:t>
            </w:r>
            <w:r>
              <w:rPr>
                <w:color w:val="008000"/>
              </w:rPr>
              <w:t>用户头像地址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favoritesId": </w:t>
            </w:r>
            <w:r>
              <w:rPr>
                <w:rFonts w:hint="eastAsia"/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rl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链接地址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title": </w:t>
            </w:r>
            <w:r>
              <w:rPr>
                <w:rFonts w:hint="eastAsia"/>
                <w:color w:val="008000"/>
              </w:rPr>
              <w:t>文章标题</w:t>
            </w:r>
            <w:r>
              <w:rPr>
                <w:rFonts w:hint="eastAsia"/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description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描述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</w:t>
            </w:r>
            <w:r>
              <w:rPr>
                <w:color w:val="008000"/>
              </w:rPr>
              <w:t xml:space="preserve">        "logoUrl": </w:t>
            </w: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logo</w:t>
            </w:r>
            <w:r>
              <w:rPr>
                <w:color w:val="008000"/>
              </w:rPr>
              <w:t>地址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type": </w:t>
            </w:r>
            <w:r>
              <w:rPr>
                <w:color w:val="008000"/>
              </w:rPr>
              <w:t>类型</w:t>
            </w:r>
            <w:r>
              <w:rPr>
                <w:rFonts w:hint="eastAsia"/>
                <w:color w:val="008000"/>
              </w:rPr>
              <w:t>:</w:t>
            </w:r>
            <w:r>
              <w:rPr>
                <w:color w:val="008000"/>
              </w:rPr>
              <w:t>PRIVATE(</w:t>
            </w:r>
            <w:r>
              <w:rPr>
                <w:color w:val="008000"/>
              </w:rPr>
              <w:t>私密收藏</w:t>
            </w:r>
            <w:r>
              <w:rPr>
                <w:color w:val="008000"/>
              </w:rPr>
              <w:t>) PUBLIC(</w:t>
            </w:r>
            <w:r>
              <w:rPr>
                <w:color w:val="008000"/>
              </w:rPr>
              <w:t>公开收藏</w:t>
            </w:r>
            <w:r>
              <w:rPr>
                <w:color w:val="008000"/>
              </w:rPr>
              <w:t>)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mark": 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favoriteName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rFonts w:hint="eastAsia"/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llectTime": </w:t>
            </w:r>
            <w:r>
              <w:rPr>
                <w:rFonts w:hint="eastAsia"/>
                <w:color w:val="008000"/>
              </w:rPr>
              <w:t>收藏时间显示</w:t>
            </w:r>
            <w:r>
              <w:rPr>
                <w:rFonts w:hint="eastAsia"/>
                <w:color w:val="008000"/>
              </w:rPr>
              <w:t xml:space="preserve"> </w:t>
            </w:r>
            <w:r>
              <w:rPr>
                <w:rFonts w:hint="eastAsia"/>
                <w:color w:val="008000"/>
              </w:rPr>
              <w:t>例如：</w:t>
            </w:r>
            <w:r>
              <w:rPr>
                <w:rFonts w:hint="eastAsia"/>
                <w:color w:val="008000"/>
              </w:rPr>
              <w:t>"19</w:t>
            </w:r>
            <w:r>
              <w:rPr>
                <w:rFonts w:hint="eastAsia"/>
                <w:color w:val="008000"/>
              </w:rPr>
              <w:t>个小时前</w:t>
            </w:r>
            <w:r>
              <w:rPr>
                <w:rFonts w:hint="eastAsia"/>
                <w:color w:val="008000"/>
              </w:rPr>
              <w:t>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Count": </w:t>
            </w:r>
            <w:r>
              <w:rPr>
                <w:rFonts w:hint="eastAsia"/>
                <w:color w:val="008000"/>
              </w:rPr>
              <w:t>点赞</w:t>
            </w:r>
            <w:r>
              <w:rPr>
                <w:color w:val="008000"/>
              </w:rPr>
              <w:t>数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</w:t>
            </w:r>
            <w:r>
              <w:rPr>
                <w:color w:val="008000"/>
              </w:rPr>
              <w:t xml:space="preserve">     "commentCount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color w:val="008000"/>
              </w:rPr>
              <w:t>数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": </w:t>
            </w:r>
            <w:r>
              <w:rPr>
                <w:rFonts w:hint="eastAsia"/>
                <w:color w:val="008000"/>
              </w:rPr>
              <w:t>是否</w:t>
            </w:r>
            <w:r>
              <w:rPr>
                <w:color w:val="008000"/>
              </w:rPr>
              <w:t>已经点过赞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tru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是</w:t>
            </w:r>
            <w:r>
              <w:rPr>
                <w:rFonts w:hint="eastAsia"/>
                <w:color w:val="008000"/>
              </w:rPr>
              <w:t xml:space="preserve"> false</w:t>
            </w:r>
            <w:r>
              <w:rPr>
                <w:color w:val="008000"/>
              </w:rPr>
              <w:t>:</w:t>
            </w:r>
            <w:r>
              <w:rPr>
                <w:color w:val="008000"/>
              </w:rPr>
              <w:t>否</w:t>
            </w:r>
            <w:r>
              <w:rPr>
                <w:rFonts w:hint="eastAsia"/>
                <w:color w:val="008000"/>
              </w:rPr>
              <w:t>)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 w:rsidR="0040044A" w:rsidRDefault="00E56839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40044A" w:rsidRDefault="00E5683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编辑（收藏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修改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编辑（收藏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修改）</w:t>
            </w:r>
          </w:p>
        </w:tc>
      </w:tr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editCollect</w:t>
            </w:r>
          </w:p>
        </w:tc>
      </w:tr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0044A">
        <w:tc>
          <w:tcPr>
            <w:tcW w:w="1560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326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326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save</w:t>
            </w:r>
            <w:r>
              <w:rPr>
                <w:color w:val="008000"/>
              </w:rPr>
              <w:t>：收藏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保存</w:t>
            </w:r>
            <w:r>
              <w:rPr>
                <w:rFonts w:hint="eastAsia"/>
                <w:color w:val="008000"/>
              </w:rPr>
              <w:t>)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lastRenderedPageBreak/>
              <w:t>upd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修改</w:t>
            </w: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文章标题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itle</w:t>
            </w:r>
          </w:p>
        </w:tc>
        <w:tc>
          <w:tcPr>
            <w:tcW w:w="5326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链接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rl</w:t>
            </w:r>
          </w:p>
        </w:tc>
        <w:tc>
          <w:tcPr>
            <w:tcW w:w="5326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描述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description</w:t>
            </w:r>
          </w:p>
        </w:tc>
        <w:tc>
          <w:tcPr>
            <w:tcW w:w="5326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logo</w:t>
            </w:r>
            <w:r>
              <w:rPr>
                <w:color w:val="008000"/>
              </w:rPr>
              <w:t>地址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logoUrl</w:t>
            </w:r>
          </w:p>
        </w:tc>
        <w:tc>
          <w:tcPr>
            <w:tcW w:w="5326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编码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harset</w:t>
            </w:r>
          </w:p>
        </w:tc>
        <w:tc>
          <w:tcPr>
            <w:tcW w:w="5326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类型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Type</w:t>
            </w:r>
          </w:p>
        </w:tc>
        <w:tc>
          <w:tcPr>
            <w:tcW w:w="5326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ivate</w:t>
            </w:r>
            <w:r>
              <w:rPr>
                <w:color w:val="008000"/>
              </w:rPr>
              <w:t>:</w:t>
            </w:r>
            <w:r>
              <w:rPr>
                <w:color w:val="008000"/>
              </w:rPr>
              <w:t>私密收藏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ublic:</w:t>
            </w:r>
            <w:r>
              <w:rPr>
                <w:rFonts w:hint="eastAsia"/>
                <w:color w:val="008000"/>
              </w:rPr>
              <w:t>公开收藏</w:t>
            </w: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新收藏夹名称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Favorites</w:t>
            </w:r>
          </w:p>
        </w:tc>
        <w:tc>
          <w:tcPr>
            <w:tcW w:w="5326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</w:t>
            </w:r>
            <w:r>
              <w:rPr>
                <w:rFonts w:hint="eastAsia"/>
                <w:color w:val="008000"/>
              </w:rPr>
              <w:t>favoritesId</w:t>
            </w:r>
            <w:r>
              <w:rPr>
                <w:rFonts w:hint="eastAsia"/>
                <w:color w:val="008000"/>
              </w:rPr>
              <w:t>其中之一必填</w:t>
            </w: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326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</w:t>
            </w:r>
            <w:r>
              <w:rPr>
                <w:rFonts w:hint="eastAsia"/>
                <w:color w:val="008000"/>
              </w:rPr>
              <w:t>newFavorites</w:t>
            </w:r>
            <w:r>
              <w:rPr>
                <w:rFonts w:hint="eastAsia"/>
                <w:color w:val="008000"/>
              </w:rPr>
              <w:t>其中之一必填</w:t>
            </w: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d</w:t>
            </w:r>
          </w:p>
        </w:tc>
        <w:tc>
          <w:tcPr>
            <w:tcW w:w="5326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  <w:r>
              <w:rPr>
                <w:rFonts w:hint="eastAsia"/>
                <w:color w:val="008000"/>
              </w:rPr>
              <w:t>为</w:t>
            </w:r>
            <w:r>
              <w:rPr>
                <w:rFonts w:hint="eastAsia"/>
                <w:color w:val="008000"/>
              </w:rPr>
              <w:t>save</w:t>
            </w:r>
            <w:r>
              <w:rPr>
                <w:rFonts w:hint="eastAsia"/>
                <w:color w:val="008000"/>
              </w:rPr>
              <w:t>是不填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color w:val="008000"/>
              </w:rPr>
              <w:t>为</w:t>
            </w:r>
            <w:r>
              <w:rPr>
                <w:color w:val="008000"/>
              </w:rPr>
              <w:t>update</w:t>
            </w:r>
            <w:r>
              <w:rPr>
                <w:color w:val="008000"/>
              </w:rPr>
              <w:t>是必填</w:t>
            </w: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备注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remark</w:t>
            </w:r>
          </w:p>
        </w:tc>
        <w:tc>
          <w:tcPr>
            <w:tcW w:w="5326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c>
          <w:tcPr>
            <w:tcW w:w="1560" w:type="dxa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40044A">
        <w:tc>
          <w:tcPr>
            <w:tcW w:w="1560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</w:t>
            </w:r>
            <w:r>
              <w:rPr>
                <w:color w:val="008000"/>
              </w:rPr>
              <w:t>000000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40044A" w:rsidRDefault="00E5683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详细信息获取（根据</w:t>
      </w:r>
      <w:r>
        <w:rPr>
          <w:rFonts w:hint="eastAsia"/>
          <w:b w:val="0"/>
        </w:rPr>
        <w:t>ID</w:t>
      </w:r>
      <w:r>
        <w:rPr>
          <w:rFonts w:hint="eastAsia"/>
          <w:b w:val="0"/>
        </w:rPr>
        <w:t>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详细信息获取（根据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ById</w:t>
            </w:r>
          </w:p>
        </w:tc>
      </w:tr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0044A">
        <w:tc>
          <w:tcPr>
            <w:tcW w:w="1560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c>
          <w:tcPr>
            <w:tcW w:w="1560" w:type="dxa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40044A">
        <w:tc>
          <w:tcPr>
            <w:tcW w:w="1560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title": </w:t>
            </w:r>
            <w:r>
              <w:rPr>
                <w:rFonts w:hint="eastAsia"/>
                <w:color w:val="008000"/>
              </w:rPr>
              <w:t>文章标题</w:t>
            </w:r>
            <w:r>
              <w:rPr>
                <w:rFonts w:hint="eastAsia"/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description"</w:t>
            </w:r>
            <w:r>
              <w:rPr>
                <w:rFonts w:hint="eastAsia"/>
                <w:color w:val="008000"/>
              </w:rPr>
              <w:t xml:space="preserve">: </w:t>
            </w:r>
            <w:r>
              <w:rPr>
                <w:rFonts w:hint="eastAsia"/>
                <w:color w:val="008000"/>
              </w:rPr>
              <w:t>文章描述</w:t>
            </w:r>
            <w:r>
              <w:rPr>
                <w:rFonts w:hint="eastAsia"/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logoUrl": </w:t>
            </w:r>
            <w:r>
              <w:rPr>
                <w:rFonts w:hint="eastAsia"/>
                <w:color w:val="008000"/>
              </w:rPr>
              <w:t>logoUrl</w:t>
            </w:r>
            <w:r>
              <w:rPr>
                <w:color w:val="008000"/>
              </w:rPr>
              <w:t>地址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remark":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rFonts w:hint="eastAsia"/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type": PRIV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私密收藏</w:t>
            </w:r>
            <w:r>
              <w:rPr>
                <w:rFonts w:hint="eastAsia"/>
                <w:color w:val="008000"/>
              </w:rPr>
              <w:t xml:space="preserve">   PUBLIC: </w:t>
            </w:r>
            <w:r>
              <w:rPr>
                <w:rFonts w:hint="eastAsia"/>
                <w:color w:val="008000"/>
              </w:rPr>
              <w:t>公开收藏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avoritesId": </w:t>
            </w:r>
            <w:r>
              <w:rPr>
                <w:rFonts w:hint="eastAsia"/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favoritesName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rFonts w:hint="eastAsia"/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lastRenderedPageBreak/>
              <w:t xml:space="preserve">        "atFriends": ["dys", "dys1"]   at</w:t>
            </w:r>
            <w:r>
              <w:rPr>
                <w:color w:val="008000"/>
              </w:rPr>
              <w:t>好友名称列表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40044A" w:rsidRDefault="0040044A"/>
    <w:p w:rsidR="0040044A" w:rsidRDefault="00E5683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获取用户收藏夹列表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收藏夹列表</w:t>
            </w:r>
          </w:p>
        </w:tc>
      </w:tr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getUserFavorites</w:t>
            </w:r>
          </w:p>
        </w:tc>
      </w:tr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0044A">
        <w:tc>
          <w:tcPr>
            <w:tcW w:w="1276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  <w:r>
              <w:rPr>
                <w:rFonts w:hint="eastAsia"/>
                <w:color w:val="008000"/>
              </w:rPr>
              <w:t>：查看自己的收藏夹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</w:t>
            </w:r>
            <w:r>
              <w:rPr>
                <w:rFonts w:hint="eastAsia"/>
                <w:color w:val="008000"/>
              </w:rPr>
              <w:t>：查看别人的收藏夹（文章仅限公开收藏的文章）</w:t>
            </w:r>
          </w:p>
        </w:tc>
      </w:tr>
      <w:tr w:rsidR="0040044A">
        <w:tc>
          <w:tcPr>
            <w:tcW w:w="1276" w:type="dxa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40044A">
        <w:tc>
          <w:tcPr>
            <w:tcW w:w="1276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</w:t>
            </w:r>
            <w:r>
              <w:rPr>
                <w:color w:val="008000"/>
              </w:rPr>
              <w:t xml:space="preserve">: 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na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ount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文章数量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reateTi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创建时间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lastModifyTime": </w:t>
            </w:r>
            <w:r>
              <w:rPr>
                <w:rFonts w:hint="eastAsia"/>
                <w:color w:val="008000"/>
              </w:rPr>
              <w:t>最近修改时间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 w:rsidR="0040044A" w:rsidRDefault="00E56839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40044A" w:rsidRDefault="0040044A">
      <w:pPr>
        <w:spacing w:line="276" w:lineRule="auto"/>
      </w:pPr>
    </w:p>
    <w:p w:rsidR="0040044A" w:rsidRDefault="00E5683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删除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删除</w:t>
            </w:r>
          </w:p>
        </w:tc>
      </w:tr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delCollect</w:t>
            </w:r>
          </w:p>
        </w:tc>
      </w:tr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0044A">
        <w:tc>
          <w:tcPr>
            <w:tcW w:w="1560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lastRenderedPageBreak/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c>
          <w:tcPr>
            <w:tcW w:w="1560" w:type="dxa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40044A">
        <w:tc>
          <w:tcPr>
            <w:tcW w:w="1560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40044A" w:rsidRDefault="00E5683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点赞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取消点赞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点赞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取消点赞</w:t>
            </w:r>
          </w:p>
        </w:tc>
      </w:tr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likeAndUnlike</w:t>
            </w:r>
          </w:p>
        </w:tc>
      </w:tr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0044A">
        <w:tc>
          <w:tcPr>
            <w:tcW w:w="1560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c>
          <w:tcPr>
            <w:tcW w:w="1560" w:type="dxa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40044A">
        <w:tc>
          <w:tcPr>
            <w:tcW w:w="1560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40044A" w:rsidRDefault="0040044A"/>
    <w:p w:rsidR="0040044A" w:rsidRDefault="00E5683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公开私密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公开私密修改</w:t>
            </w:r>
          </w:p>
        </w:tc>
      </w:tr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changePrivacy</w:t>
            </w:r>
          </w:p>
        </w:tc>
      </w:tr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0044A">
        <w:tc>
          <w:tcPr>
            <w:tcW w:w="1560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c>
          <w:tcPr>
            <w:tcW w:w="1560" w:type="dxa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40044A">
        <w:tc>
          <w:tcPr>
            <w:tcW w:w="1560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40044A" w:rsidRDefault="00E5683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文章评论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回复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回复</w:t>
            </w:r>
          </w:p>
        </w:tc>
      </w:tr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addComment</w:t>
            </w:r>
          </w:p>
        </w:tc>
      </w:tr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0044A">
        <w:tc>
          <w:tcPr>
            <w:tcW w:w="1560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内容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</w:t>
            </w:r>
            <w:r>
              <w:rPr>
                <w:color w:val="008000"/>
              </w:rPr>
              <w:t>ontent</w:t>
            </w:r>
          </w:p>
        </w:tc>
        <w:tc>
          <w:tcPr>
            <w:tcW w:w="5326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c>
          <w:tcPr>
            <w:tcW w:w="1560" w:type="dxa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40044A">
        <w:tc>
          <w:tcPr>
            <w:tcW w:w="1560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40044A" w:rsidRDefault="00E5683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评论列表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列表获取</w:t>
            </w:r>
          </w:p>
        </w:tc>
      </w:tr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getCommentList</w:t>
            </w:r>
          </w:p>
        </w:tc>
      </w:tr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0044A">
        <w:tc>
          <w:tcPr>
            <w:tcW w:w="1560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c>
          <w:tcPr>
            <w:tcW w:w="1560" w:type="dxa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40044A">
        <w:tc>
          <w:tcPr>
            <w:tcW w:w="1560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mmentTime":</w:t>
            </w:r>
            <w:r>
              <w:rPr>
                <w:rFonts w:hint="eastAsia"/>
                <w:color w:val="008000"/>
              </w:rPr>
              <w:t>评论时间</w:t>
            </w:r>
            <w:r>
              <w:rPr>
                <w:rFonts w:hint="eastAsia"/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plyUserName": </w:t>
            </w:r>
            <w:r>
              <w:rPr>
                <w:rFonts w:hint="eastAsia"/>
                <w:color w:val="008000"/>
              </w:rPr>
              <w:t>被</w:t>
            </w:r>
            <w:r>
              <w:rPr>
                <w:color w:val="008000"/>
              </w:rPr>
              <w:t>回复用户名</w:t>
            </w:r>
            <w:r>
              <w:rPr>
                <w:rFonts w:hint="eastAsia"/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</w:t>
            </w:r>
            <w:r>
              <w:rPr>
                <w:color w:val="008000"/>
              </w:rPr>
              <w:t>用户头像地址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ntent": </w:t>
            </w:r>
            <w:r>
              <w:rPr>
                <w:rFonts w:hint="eastAsia"/>
                <w:color w:val="008000"/>
              </w:rPr>
              <w:t>内容</w:t>
            </w:r>
            <w:r>
              <w:rPr>
                <w:color w:val="008000"/>
              </w:rPr>
              <w:t>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</w:t>
            </w:r>
            <w:r>
              <w:rPr>
                <w:color w:val="008000"/>
              </w:rPr>
              <w:t xml:space="preserve">"id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rFonts w:hint="eastAsia"/>
                <w:color w:val="008000"/>
              </w:rPr>
              <w:t>id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40044A" w:rsidRDefault="00E56839">
      <w:pPr>
        <w:rPr>
          <w:color w:val="FF0000"/>
        </w:rPr>
      </w:pPr>
      <w:r>
        <w:rPr>
          <w:color w:val="FF0000"/>
        </w:rPr>
        <w:lastRenderedPageBreak/>
        <w:t>replyUserName :</w:t>
      </w:r>
      <w:r>
        <w:rPr>
          <w:color w:val="FF0000"/>
        </w:rPr>
        <w:t>为</w:t>
      </w:r>
      <w:r>
        <w:rPr>
          <w:color w:val="FF0000"/>
        </w:rPr>
        <w:t>null</w:t>
      </w:r>
      <w:r>
        <w:rPr>
          <w:color w:val="FF0000"/>
        </w:rPr>
        <w:t>时表示直接评论</w:t>
      </w:r>
      <w:r>
        <w:rPr>
          <w:rFonts w:hint="eastAsia"/>
          <w:color w:val="FF0000"/>
        </w:rPr>
        <w:t>，</w:t>
      </w:r>
      <w:r>
        <w:rPr>
          <w:color w:val="FF0000"/>
        </w:rPr>
        <w:t>不为</w:t>
      </w:r>
      <w:r>
        <w:rPr>
          <w:color w:val="FF0000"/>
        </w:rPr>
        <w:t>null</w:t>
      </w:r>
      <w:r>
        <w:rPr>
          <w:color w:val="FF0000"/>
        </w:rPr>
        <w:t>时表示回复</w:t>
      </w:r>
      <w:r>
        <w:rPr>
          <w:color w:val="FF0000"/>
        </w:rPr>
        <w:t>replyUserName</w:t>
      </w:r>
      <w:r>
        <w:rPr>
          <w:color w:val="FF0000"/>
        </w:rPr>
        <w:t>的评论</w:t>
      </w:r>
    </w:p>
    <w:p w:rsidR="0040044A" w:rsidRDefault="00E5683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评论删除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论删除</w:t>
            </w:r>
          </w:p>
        </w:tc>
      </w:tr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deleteComment</w:t>
            </w:r>
          </w:p>
        </w:tc>
      </w:tr>
      <w:tr w:rsidR="0040044A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0044A">
        <w:tc>
          <w:tcPr>
            <w:tcW w:w="1560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c>
          <w:tcPr>
            <w:tcW w:w="1560" w:type="dxa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40044A">
        <w:tc>
          <w:tcPr>
            <w:tcW w:w="1560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40044A" w:rsidRDefault="0040044A">
      <w:pPr>
        <w:spacing w:line="276" w:lineRule="auto"/>
      </w:pPr>
    </w:p>
    <w:p w:rsidR="0040044A" w:rsidRDefault="00E5683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获取用户关注、粉丝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关注、粉丝</w:t>
            </w:r>
          </w:p>
        </w:tc>
      </w:tr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getFollowFollowed</w:t>
            </w:r>
          </w:p>
        </w:tc>
      </w:tr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0044A">
        <w:tc>
          <w:tcPr>
            <w:tcW w:w="1276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关注还是粉丝</w:t>
            </w:r>
          </w:p>
        </w:tc>
        <w:tc>
          <w:tcPr>
            <w:tcW w:w="1559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</w:t>
            </w:r>
          </w:p>
        </w:tc>
        <w:tc>
          <w:tcPr>
            <w:tcW w:w="5468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</w:t>
            </w:r>
            <w:r>
              <w:rPr>
                <w:rFonts w:hint="eastAsia"/>
                <w:color w:val="008000"/>
              </w:rPr>
              <w:t>：关注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ed</w:t>
            </w:r>
            <w:r>
              <w:rPr>
                <w:rFonts w:hint="eastAsia"/>
                <w:color w:val="008000"/>
              </w:rPr>
              <w:t>：粉丝</w:t>
            </w:r>
          </w:p>
        </w:tc>
      </w:tr>
      <w:tr w:rsidR="0040044A">
        <w:tc>
          <w:tcPr>
            <w:tcW w:w="1276" w:type="dxa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40044A">
        <w:tc>
          <w:tcPr>
            <w:tcW w:w="1276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用户名称</w:t>
            </w:r>
            <w:r>
              <w:rPr>
                <w:color w:val="008000"/>
              </w:rPr>
              <w:t>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个人简介</w:t>
            </w:r>
            <w:r>
              <w:rPr>
                <w:color w:val="008000"/>
              </w:rPr>
              <w:t>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头像</w:t>
            </w:r>
            <w:r>
              <w:rPr>
                <w:color w:val="008000"/>
              </w:rPr>
              <w:t>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"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 w:rsidR="0040044A" w:rsidRDefault="00E56839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lastRenderedPageBreak/>
              <w:t>}</w:t>
            </w:r>
          </w:p>
        </w:tc>
      </w:tr>
    </w:tbl>
    <w:p w:rsidR="0040044A" w:rsidRDefault="00E5683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关注、取消关注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关注、取消关注</w:t>
            </w:r>
          </w:p>
        </w:tc>
      </w:tr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changeFollowStatus</w:t>
            </w:r>
          </w:p>
        </w:tc>
      </w:tr>
      <w:tr w:rsidR="0040044A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40044A" w:rsidRDefault="00E5683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0044A">
        <w:tc>
          <w:tcPr>
            <w:tcW w:w="1276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关注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UserId</w:t>
            </w:r>
          </w:p>
        </w:tc>
        <w:tc>
          <w:tcPr>
            <w:tcW w:w="5468" w:type="dxa"/>
          </w:tcPr>
          <w:p w:rsidR="0040044A" w:rsidRDefault="0040044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40044A">
        <w:tc>
          <w:tcPr>
            <w:tcW w:w="1276" w:type="dxa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40044A">
        <w:tc>
          <w:tcPr>
            <w:tcW w:w="1276" w:type="dxa"/>
          </w:tcPr>
          <w:p w:rsidR="0040044A" w:rsidRDefault="00E5683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 w:rsidR="0040044A" w:rsidRDefault="00E5683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40044A" w:rsidRDefault="00E56839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40044A" w:rsidRDefault="00E56839">
      <w:r>
        <w:rPr>
          <w:rFonts w:hint="eastAsia"/>
          <w:color w:val="FF0000"/>
        </w:rPr>
        <w:t>关注调用该接口修改为未关注，未关注调用该接口修改为关注</w:t>
      </w:r>
    </w:p>
    <w:p w:rsidR="0040044A" w:rsidRDefault="0040044A">
      <w:pPr>
        <w:spacing w:line="276" w:lineRule="auto"/>
      </w:pPr>
    </w:p>
    <w:p w:rsidR="0040044A" w:rsidRDefault="0040044A">
      <w:pPr>
        <w:spacing w:line="276" w:lineRule="auto"/>
      </w:pPr>
    </w:p>
    <w:p w:rsidR="0040044A" w:rsidRDefault="00E56839">
      <w:pPr>
        <w:pStyle w:val="1"/>
        <w:spacing w:line="276" w:lineRule="auto"/>
      </w:pPr>
      <w:r>
        <w:rPr>
          <w:rFonts w:hint="eastAsia"/>
        </w:rPr>
        <w:t>附录</w:t>
      </w:r>
    </w:p>
    <w:p w:rsidR="0040044A" w:rsidRDefault="00E56839">
      <w:pPr>
        <w:pStyle w:val="2"/>
        <w:spacing w:line="276" w:lineRule="auto"/>
        <w:rPr>
          <w:rStyle w:val="a7"/>
          <w:b/>
          <w:sz w:val="44"/>
          <w:szCs w:val="44"/>
        </w:rPr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1</w:t>
      </w:r>
      <w:r>
        <w:rPr>
          <w:rStyle w:val="a7"/>
          <w:rFonts w:hint="eastAsia"/>
          <w:b/>
          <w:sz w:val="44"/>
          <w:szCs w:val="44"/>
        </w:rPr>
        <w:t>：各环境地址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40044A">
        <w:tc>
          <w:tcPr>
            <w:tcW w:w="2452" w:type="dxa"/>
          </w:tcPr>
          <w:p w:rsidR="0040044A" w:rsidRDefault="00E56839"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 w:rsidR="0040044A" w:rsidRDefault="00E56839">
            <w:r>
              <w:rPr>
                <w:rFonts w:hint="eastAsia"/>
              </w:rPr>
              <w:t>url</w:t>
            </w:r>
          </w:p>
        </w:tc>
      </w:tr>
      <w:tr w:rsidR="0040044A">
        <w:tc>
          <w:tcPr>
            <w:tcW w:w="2452" w:type="dxa"/>
          </w:tcPr>
          <w:p w:rsidR="0040044A" w:rsidRDefault="00E56839">
            <w:r>
              <w:t>SIT</w:t>
            </w:r>
          </w:p>
        </w:tc>
        <w:tc>
          <w:tcPr>
            <w:tcW w:w="5848" w:type="dxa"/>
          </w:tcPr>
          <w:p w:rsidR="0040044A" w:rsidRDefault="0040044A">
            <w:pPr>
              <w:widowControl/>
              <w:rPr>
                <w:kern w:val="0"/>
                <w:sz w:val="24"/>
              </w:rPr>
            </w:pPr>
          </w:p>
        </w:tc>
      </w:tr>
      <w:tr w:rsidR="0040044A">
        <w:tc>
          <w:tcPr>
            <w:tcW w:w="2452" w:type="dxa"/>
          </w:tcPr>
          <w:p w:rsidR="0040044A" w:rsidRDefault="00E56839"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 w:rsidR="0040044A" w:rsidRDefault="0040044A"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 w:rsidR="0040044A">
        <w:tc>
          <w:tcPr>
            <w:tcW w:w="8300" w:type="dxa"/>
            <w:gridSpan w:val="2"/>
            <w:shd w:val="clear" w:color="auto" w:fill="C0C0C0"/>
          </w:tcPr>
          <w:p w:rsidR="0040044A" w:rsidRDefault="0040044A"/>
        </w:tc>
      </w:tr>
    </w:tbl>
    <w:p w:rsidR="0040044A" w:rsidRDefault="0040044A"/>
    <w:p w:rsidR="0040044A" w:rsidRDefault="0040044A"/>
    <w:p w:rsidR="0040044A" w:rsidRDefault="00E56839">
      <w:pPr>
        <w:pStyle w:val="2"/>
        <w:spacing w:line="276" w:lineRule="auto"/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2</w:t>
      </w:r>
      <w:r>
        <w:rPr>
          <w:rStyle w:val="a7"/>
          <w:rFonts w:hint="eastAsia"/>
          <w:b/>
          <w:sz w:val="44"/>
          <w:szCs w:val="44"/>
        </w:rPr>
        <w:t>：返回参数详解</w:t>
      </w:r>
    </w:p>
    <w:p w:rsidR="0040044A" w:rsidRDefault="00E56839">
      <w:r>
        <w:rPr>
          <w:rFonts w:hint="eastAsia"/>
        </w:rPr>
        <w:t>状态码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40044A">
        <w:tc>
          <w:tcPr>
            <w:tcW w:w="2452" w:type="dxa"/>
          </w:tcPr>
          <w:p w:rsidR="0040044A" w:rsidRDefault="00E56839">
            <w:r>
              <w:rPr>
                <w:rFonts w:hint="eastAsia"/>
              </w:rPr>
              <w:t>rspCode</w:t>
            </w:r>
          </w:p>
        </w:tc>
        <w:tc>
          <w:tcPr>
            <w:tcW w:w="5848" w:type="dxa"/>
          </w:tcPr>
          <w:p w:rsidR="0040044A" w:rsidRDefault="00E56839">
            <w:r>
              <w:rPr>
                <w:rFonts w:hint="eastAsia"/>
              </w:rPr>
              <w:t>rspMsg</w:t>
            </w:r>
          </w:p>
        </w:tc>
      </w:tr>
      <w:tr w:rsidR="0040044A">
        <w:tc>
          <w:tcPr>
            <w:tcW w:w="2452" w:type="dxa"/>
          </w:tcPr>
          <w:p w:rsidR="0040044A" w:rsidRDefault="0040044A"/>
        </w:tc>
        <w:tc>
          <w:tcPr>
            <w:tcW w:w="5848" w:type="dxa"/>
          </w:tcPr>
          <w:p w:rsidR="0040044A" w:rsidRDefault="0040044A"/>
        </w:tc>
      </w:tr>
      <w:tr w:rsidR="0040044A">
        <w:tc>
          <w:tcPr>
            <w:tcW w:w="2452" w:type="dxa"/>
          </w:tcPr>
          <w:p w:rsidR="0040044A" w:rsidRDefault="0040044A"/>
        </w:tc>
        <w:tc>
          <w:tcPr>
            <w:tcW w:w="5848" w:type="dxa"/>
          </w:tcPr>
          <w:p w:rsidR="0040044A" w:rsidRDefault="0040044A"/>
        </w:tc>
      </w:tr>
      <w:tr w:rsidR="0040044A">
        <w:tc>
          <w:tcPr>
            <w:tcW w:w="2452" w:type="dxa"/>
          </w:tcPr>
          <w:p w:rsidR="0040044A" w:rsidRDefault="0040044A">
            <w:pPr>
              <w:rPr>
                <w:rFonts w:ascii="Source Code Pro" w:eastAsia="宋体" w:hAnsi="Source Code Pro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 w:rsidR="0040044A" w:rsidRDefault="0040044A"/>
        </w:tc>
      </w:tr>
      <w:tr w:rsidR="0040044A">
        <w:tc>
          <w:tcPr>
            <w:tcW w:w="2452" w:type="dxa"/>
          </w:tcPr>
          <w:p w:rsidR="0040044A" w:rsidRDefault="0040044A"/>
        </w:tc>
        <w:tc>
          <w:tcPr>
            <w:tcW w:w="5848" w:type="dxa"/>
          </w:tcPr>
          <w:p w:rsidR="0040044A" w:rsidRDefault="0040044A"/>
        </w:tc>
      </w:tr>
      <w:tr w:rsidR="0040044A">
        <w:tc>
          <w:tcPr>
            <w:tcW w:w="2452" w:type="dxa"/>
          </w:tcPr>
          <w:p w:rsidR="0040044A" w:rsidRDefault="0040044A"/>
        </w:tc>
        <w:tc>
          <w:tcPr>
            <w:tcW w:w="5848" w:type="dxa"/>
          </w:tcPr>
          <w:p w:rsidR="0040044A" w:rsidRDefault="0040044A"/>
        </w:tc>
      </w:tr>
      <w:tr w:rsidR="0040044A">
        <w:tc>
          <w:tcPr>
            <w:tcW w:w="2452" w:type="dxa"/>
          </w:tcPr>
          <w:p w:rsidR="0040044A" w:rsidRDefault="0040044A"/>
        </w:tc>
        <w:tc>
          <w:tcPr>
            <w:tcW w:w="5848" w:type="dxa"/>
          </w:tcPr>
          <w:p w:rsidR="0040044A" w:rsidRDefault="0040044A"/>
        </w:tc>
      </w:tr>
      <w:tr w:rsidR="0040044A">
        <w:tc>
          <w:tcPr>
            <w:tcW w:w="2452" w:type="dxa"/>
          </w:tcPr>
          <w:p w:rsidR="0040044A" w:rsidRDefault="0040044A"/>
        </w:tc>
        <w:tc>
          <w:tcPr>
            <w:tcW w:w="5848" w:type="dxa"/>
          </w:tcPr>
          <w:p w:rsidR="0040044A" w:rsidRDefault="0040044A"/>
        </w:tc>
      </w:tr>
      <w:tr w:rsidR="0040044A">
        <w:tc>
          <w:tcPr>
            <w:tcW w:w="2452" w:type="dxa"/>
          </w:tcPr>
          <w:p w:rsidR="0040044A" w:rsidRDefault="0040044A"/>
        </w:tc>
        <w:tc>
          <w:tcPr>
            <w:tcW w:w="5848" w:type="dxa"/>
          </w:tcPr>
          <w:p w:rsidR="0040044A" w:rsidRDefault="0040044A"/>
        </w:tc>
      </w:tr>
      <w:tr w:rsidR="0040044A">
        <w:tc>
          <w:tcPr>
            <w:tcW w:w="2452" w:type="dxa"/>
          </w:tcPr>
          <w:p w:rsidR="0040044A" w:rsidRDefault="0040044A"/>
        </w:tc>
        <w:tc>
          <w:tcPr>
            <w:tcW w:w="5848" w:type="dxa"/>
          </w:tcPr>
          <w:p w:rsidR="0040044A" w:rsidRDefault="0040044A"/>
        </w:tc>
      </w:tr>
      <w:tr w:rsidR="0040044A">
        <w:tc>
          <w:tcPr>
            <w:tcW w:w="2452" w:type="dxa"/>
          </w:tcPr>
          <w:p w:rsidR="0040044A" w:rsidRDefault="0040044A"/>
        </w:tc>
        <w:tc>
          <w:tcPr>
            <w:tcW w:w="5848" w:type="dxa"/>
          </w:tcPr>
          <w:p w:rsidR="0040044A" w:rsidRDefault="0040044A"/>
        </w:tc>
      </w:tr>
      <w:tr w:rsidR="0040044A">
        <w:tc>
          <w:tcPr>
            <w:tcW w:w="2452" w:type="dxa"/>
          </w:tcPr>
          <w:p w:rsidR="0040044A" w:rsidRDefault="0040044A"/>
        </w:tc>
        <w:tc>
          <w:tcPr>
            <w:tcW w:w="5848" w:type="dxa"/>
          </w:tcPr>
          <w:p w:rsidR="0040044A" w:rsidRDefault="0040044A"/>
        </w:tc>
      </w:tr>
      <w:tr w:rsidR="0040044A">
        <w:tc>
          <w:tcPr>
            <w:tcW w:w="2452" w:type="dxa"/>
          </w:tcPr>
          <w:p w:rsidR="0040044A" w:rsidRDefault="0040044A"/>
        </w:tc>
        <w:tc>
          <w:tcPr>
            <w:tcW w:w="5848" w:type="dxa"/>
          </w:tcPr>
          <w:p w:rsidR="0040044A" w:rsidRDefault="0040044A"/>
        </w:tc>
      </w:tr>
      <w:tr w:rsidR="0040044A">
        <w:tc>
          <w:tcPr>
            <w:tcW w:w="2452" w:type="dxa"/>
          </w:tcPr>
          <w:p w:rsidR="0040044A" w:rsidRDefault="0040044A"/>
        </w:tc>
        <w:tc>
          <w:tcPr>
            <w:tcW w:w="5848" w:type="dxa"/>
          </w:tcPr>
          <w:p w:rsidR="0040044A" w:rsidRDefault="0040044A"/>
        </w:tc>
      </w:tr>
      <w:tr w:rsidR="0040044A">
        <w:tc>
          <w:tcPr>
            <w:tcW w:w="2452" w:type="dxa"/>
          </w:tcPr>
          <w:p w:rsidR="0040044A" w:rsidRDefault="0040044A"/>
        </w:tc>
        <w:tc>
          <w:tcPr>
            <w:tcW w:w="5848" w:type="dxa"/>
          </w:tcPr>
          <w:p w:rsidR="0040044A" w:rsidRDefault="0040044A"/>
        </w:tc>
      </w:tr>
      <w:tr w:rsidR="0040044A">
        <w:tc>
          <w:tcPr>
            <w:tcW w:w="2452" w:type="dxa"/>
          </w:tcPr>
          <w:p w:rsidR="0040044A" w:rsidRDefault="0040044A"/>
        </w:tc>
        <w:tc>
          <w:tcPr>
            <w:tcW w:w="5848" w:type="dxa"/>
          </w:tcPr>
          <w:p w:rsidR="0040044A" w:rsidRDefault="0040044A"/>
        </w:tc>
      </w:tr>
      <w:tr w:rsidR="0040044A">
        <w:tc>
          <w:tcPr>
            <w:tcW w:w="2452" w:type="dxa"/>
          </w:tcPr>
          <w:p w:rsidR="0040044A" w:rsidRDefault="0040044A"/>
        </w:tc>
        <w:tc>
          <w:tcPr>
            <w:tcW w:w="5848" w:type="dxa"/>
          </w:tcPr>
          <w:p w:rsidR="0040044A" w:rsidRDefault="0040044A"/>
        </w:tc>
      </w:tr>
      <w:tr w:rsidR="0040044A">
        <w:tc>
          <w:tcPr>
            <w:tcW w:w="2452" w:type="dxa"/>
          </w:tcPr>
          <w:p w:rsidR="0040044A" w:rsidRDefault="0040044A"/>
        </w:tc>
        <w:tc>
          <w:tcPr>
            <w:tcW w:w="5848" w:type="dxa"/>
          </w:tcPr>
          <w:p w:rsidR="0040044A" w:rsidRDefault="0040044A"/>
        </w:tc>
      </w:tr>
      <w:tr w:rsidR="0040044A">
        <w:tc>
          <w:tcPr>
            <w:tcW w:w="2452" w:type="dxa"/>
          </w:tcPr>
          <w:p w:rsidR="0040044A" w:rsidRDefault="0040044A"/>
        </w:tc>
        <w:tc>
          <w:tcPr>
            <w:tcW w:w="5848" w:type="dxa"/>
          </w:tcPr>
          <w:p w:rsidR="0040044A" w:rsidRDefault="0040044A"/>
        </w:tc>
      </w:tr>
    </w:tbl>
    <w:p w:rsidR="0040044A" w:rsidRDefault="0040044A">
      <w:pPr>
        <w:spacing w:line="276" w:lineRule="auto"/>
      </w:pPr>
    </w:p>
    <w:p w:rsidR="0040044A" w:rsidRDefault="0040044A">
      <w:pPr>
        <w:spacing w:line="276" w:lineRule="auto"/>
      </w:pPr>
    </w:p>
    <w:p w:rsidR="0040044A" w:rsidRDefault="0040044A">
      <w:pPr>
        <w:spacing w:line="276" w:lineRule="auto"/>
      </w:pPr>
    </w:p>
    <w:sectPr w:rsidR="0040044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Segoe Print"/>
    <w:charset w:val="00"/>
    <w:family w:val="auto"/>
    <w:pitch w:val="default"/>
    <w:sig w:usb0="00000000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multilevel"/>
    <w:tmpl w:val="1FF4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E2573D"/>
    <w:multiLevelType w:val="singleLevel"/>
    <w:tmpl w:val="57E2573D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5A32"/>
    <w:rsid w:val="000162D8"/>
    <w:rsid w:val="00020007"/>
    <w:rsid w:val="00021FB8"/>
    <w:rsid w:val="000236D8"/>
    <w:rsid w:val="000236E5"/>
    <w:rsid w:val="00026FCC"/>
    <w:rsid w:val="00041BE8"/>
    <w:rsid w:val="00044A72"/>
    <w:rsid w:val="000452E4"/>
    <w:rsid w:val="00050655"/>
    <w:rsid w:val="00052C52"/>
    <w:rsid w:val="000535F2"/>
    <w:rsid w:val="0006019F"/>
    <w:rsid w:val="00060556"/>
    <w:rsid w:val="0006072F"/>
    <w:rsid w:val="00066DF9"/>
    <w:rsid w:val="000710F0"/>
    <w:rsid w:val="00082EF2"/>
    <w:rsid w:val="0008300A"/>
    <w:rsid w:val="00091E7E"/>
    <w:rsid w:val="000A103B"/>
    <w:rsid w:val="000A2F79"/>
    <w:rsid w:val="000A7EE6"/>
    <w:rsid w:val="000B1CDF"/>
    <w:rsid w:val="000B1F6B"/>
    <w:rsid w:val="000B6E5F"/>
    <w:rsid w:val="000C0AC0"/>
    <w:rsid w:val="000D020C"/>
    <w:rsid w:val="000D0CD5"/>
    <w:rsid w:val="000D2BBB"/>
    <w:rsid w:val="000E1720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17AE5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47B"/>
    <w:rsid w:val="00172A27"/>
    <w:rsid w:val="0017540C"/>
    <w:rsid w:val="00181D91"/>
    <w:rsid w:val="00183BCA"/>
    <w:rsid w:val="00184A96"/>
    <w:rsid w:val="00186ACC"/>
    <w:rsid w:val="001955E7"/>
    <w:rsid w:val="001A7F26"/>
    <w:rsid w:val="001B1B1D"/>
    <w:rsid w:val="001B3BAF"/>
    <w:rsid w:val="001B6C45"/>
    <w:rsid w:val="001B742C"/>
    <w:rsid w:val="001B7D28"/>
    <w:rsid w:val="001C03DF"/>
    <w:rsid w:val="001C347A"/>
    <w:rsid w:val="001C41FA"/>
    <w:rsid w:val="001C4B73"/>
    <w:rsid w:val="001C574B"/>
    <w:rsid w:val="001C57CD"/>
    <w:rsid w:val="001C61B8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1F6E42"/>
    <w:rsid w:val="00200D6F"/>
    <w:rsid w:val="00200E07"/>
    <w:rsid w:val="00202620"/>
    <w:rsid w:val="00203621"/>
    <w:rsid w:val="00205E0F"/>
    <w:rsid w:val="0021225D"/>
    <w:rsid w:val="00230BDE"/>
    <w:rsid w:val="00233402"/>
    <w:rsid w:val="0023799F"/>
    <w:rsid w:val="00241487"/>
    <w:rsid w:val="00244317"/>
    <w:rsid w:val="00244663"/>
    <w:rsid w:val="00247123"/>
    <w:rsid w:val="00256142"/>
    <w:rsid w:val="0025746A"/>
    <w:rsid w:val="00260BD8"/>
    <w:rsid w:val="002613D7"/>
    <w:rsid w:val="00261664"/>
    <w:rsid w:val="00263F45"/>
    <w:rsid w:val="00273FF8"/>
    <w:rsid w:val="002819D3"/>
    <w:rsid w:val="00290020"/>
    <w:rsid w:val="002901CD"/>
    <w:rsid w:val="00290C89"/>
    <w:rsid w:val="00290FF0"/>
    <w:rsid w:val="00292208"/>
    <w:rsid w:val="002A0434"/>
    <w:rsid w:val="002A05C1"/>
    <w:rsid w:val="002A40DC"/>
    <w:rsid w:val="002B0155"/>
    <w:rsid w:val="002B4D6C"/>
    <w:rsid w:val="002B691D"/>
    <w:rsid w:val="002C2AB6"/>
    <w:rsid w:val="002C59E4"/>
    <w:rsid w:val="002C5A0B"/>
    <w:rsid w:val="002C6074"/>
    <w:rsid w:val="002D681A"/>
    <w:rsid w:val="002D7BBA"/>
    <w:rsid w:val="002E15C5"/>
    <w:rsid w:val="002F662B"/>
    <w:rsid w:val="0030083E"/>
    <w:rsid w:val="00305DCD"/>
    <w:rsid w:val="00306596"/>
    <w:rsid w:val="00310309"/>
    <w:rsid w:val="0031092A"/>
    <w:rsid w:val="0031233E"/>
    <w:rsid w:val="00313989"/>
    <w:rsid w:val="00325C2A"/>
    <w:rsid w:val="00336595"/>
    <w:rsid w:val="003369C0"/>
    <w:rsid w:val="00337748"/>
    <w:rsid w:val="00343546"/>
    <w:rsid w:val="00343847"/>
    <w:rsid w:val="0035037B"/>
    <w:rsid w:val="003537BE"/>
    <w:rsid w:val="0035745B"/>
    <w:rsid w:val="003618BC"/>
    <w:rsid w:val="00363192"/>
    <w:rsid w:val="003651B4"/>
    <w:rsid w:val="00370B38"/>
    <w:rsid w:val="0037563C"/>
    <w:rsid w:val="0037624D"/>
    <w:rsid w:val="00381161"/>
    <w:rsid w:val="003864EB"/>
    <w:rsid w:val="00387416"/>
    <w:rsid w:val="003A0D18"/>
    <w:rsid w:val="003A3410"/>
    <w:rsid w:val="003A744F"/>
    <w:rsid w:val="003B4E5A"/>
    <w:rsid w:val="003B6CDA"/>
    <w:rsid w:val="003C2BBC"/>
    <w:rsid w:val="003C3754"/>
    <w:rsid w:val="003C6347"/>
    <w:rsid w:val="003C77A0"/>
    <w:rsid w:val="003D5686"/>
    <w:rsid w:val="003D6EC9"/>
    <w:rsid w:val="003D6F17"/>
    <w:rsid w:val="003E0E33"/>
    <w:rsid w:val="003E10EE"/>
    <w:rsid w:val="003E1749"/>
    <w:rsid w:val="003F17B4"/>
    <w:rsid w:val="003F357E"/>
    <w:rsid w:val="003F5478"/>
    <w:rsid w:val="003F7380"/>
    <w:rsid w:val="0040044A"/>
    <w:rsid w:val="00406A3A"/>
    <w:rsid w:val="0041114C"/>
    <w:rsid w:val="004210A7"/>
    <w:rsid w:val="00423DAC"/>
    <w:rsid w:val="0042742A"/>
    <w:rsid w:val="004302BD"/>
    <w:rsid w:val="004327FF"/>
    <w:rsid w:val="0043712D"/>
    <w:rsid w:val="00437B1C"/>
    <w:rsid w:val="004449D3"/>
    <w:rsid w:val="00445BCC"/>
    <w:rsid w:val="00447BEC"/>
    <w:rsid w:val="00447C61"/>
    <w:rsid w:val="0045260C"/>
    <w:rsid w:val="00453F73"/>
    <w:rsid w:val="00454A12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96E98"/>
    <w:rsid w:val="004B0960"/>
    <w:rsid w:val="004B2C5E"/>
    <w:rsid w:val="004C316B"/>
    <w:rsid w:val="004C7389"/>
    <w:rsid w:val="004D0909"/>
    <w:rsid w:val="004D1621"/>
    <w:rsid w:val="004D323F"/>
    <w:rsid w:val="004E0859"/>
    <w:rsid w:val="004E434C"/>
    <w:rsid w:val="004E4DA6"/>
    <w:rsid w:val="004E6AB7"/>
    <w:rsid w:val="004F1DE6"/>
    <w:rsid w:val="004F2157"/>
    <w:rsid w:val="004F296F"/>
    <w:rsid w:val="004F2D82"/>
    <w:rsid w:val="004F4118"/>
    <w:rsid w:val="004F5C1E"/>
    <w:rsid w:val="004F630C"/>
    <w:rsid w:val="005004A9"/>
    <w:rsid w:val="005025FA"/>
    <w:rsid w:val="005038A1"/>
    <w:rsid w:val="00503BFF"/>
    <w:rsid w:val="005068F5"/>
    <w:rsid w:val="00514929"/>
    <w:rsid w:val="00520B38"/>
    <w:rsid w:val="005213C2"/>
    <w:rsid w:val="00521941"/>
    <w:rsid w:val="00521FF4"/>
    <w:rsid w:val="005227C8"/>
    <w:rsid w:val="00523336"/>
    <w:rsid w:val="005254B1"/>
    <w:rsid w:val="005332B5"/>
    <w:rsid w:val="005348BC"/>
    <w:rsid w:val="00535374"/>
    <w:rsid w:val="005400E7"/>
    <w:rsid w:val="0054229A"/>
    <w:rsid w:val="00544983"/>
    <w:rsid w:val="00546F5A"/>
    <w:rsid w:val="0054708B"/>
    <w:rsid w:val="005478F9"/>
    <w:rsid w:val="00551E1B"/>
    <w:rsid w:val="00553CDF"/>
    <w:rsid w:val="005608A5"/>
    <w:rsid w:val="00562C36"/>
    <w:rsid w:val="00566702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6005"/>
    <w:rsid w:val="005A39C2"/>
    <w:rsid w:val="005A463D"/>
    <w:rsid w:val="005A47AD"/>
    <w:rsid w:val="005C13A6"/>
    <w:rsid w:val="005C5DCD"/>
    <w:rsid w:val="005D1E04"/>
    <w:rsid w:val="005D2B34"/>
    <w:rsid w:val="005E1570"/>
    <w:rsid w:val="005E18C3"/>
    <w:rsid w:val="005E3C55"/>
    <w:rsid w:val="005F30C4"/>
    <w:rsid w:val="005F4C8A"/>
    <w:rsid w:val="00601580"/>
    <w:rsid w:val="00607C76"/>
    <w:rsid w:val="00613F7A"/>
    <w:rsid w:val="00614909"/>
    <w:rsid w:val="00622DB9"/>
    <w:rsid w:val="00622E69"/>
    <w:rsid w:val="0062541A"/>
    <w:rsid w:val="006345F9"/>
    <w:rsid w:val="00642528"/>
    <w:rsid w:val="0064550A"/>
    <w:rsid w:val="00647C5C"/>
    <w:rsid w:val="0065095C"/>
    <w:rsid w:val="006513DA"/>
    <w:rsid w:val="006628FF"/>
    <w:rsid w:val="00667DA1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4D0B"/>
    <w:rsid w:val="006A5AC5"/>
    <w:rsid w:val="006C03D4"/>
    <w:rsid w:val="006D76D3"/>
    <w:rsid w:val="006F46B8"/>
    <w:rsid w:val="006F6693"/>
    <w:rsid w:val="006F70FB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2CE"/>
    <w:rsid w:val="00752BF4"/>
    <w:rsid w:val="00754742"/>
    <w:rsid w:val="007618F8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0954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15D4A"/>
    <w:rsid w:val="008241FF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76E0D"/>
    <w:rsid w:val="00882283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3F61"/>
    <w:rsid w:val="008E4021"/>
    <w:rsid w:val="008F068E"/>
    <w:rsid w:val="008F0CAA"/>
    <w:rsid w:val="008F6C7A"/>
    <w:rsid w:val="00905420"/>
    <w:rsid w:val="009056AF"/>
    <w:rsid w:val="0091412C"/>
    <w:rsid w:val="009162D0"/>
    <w:rsid w:val="009216FD"/>
    <w:rsid w:val="00923CDF"/>
    <w:rsid w:val="009251ED"/>
    <w:rsid w:val="00925881"/>
    <w:rsid w:val="0092698D"/>
    <w:rsid w:val="00926C19"/>
    <w:rsid w:val="0093496F"/>
    <w:rsid w:val="0094115D"/>
    <w:rsid w:val="00942588"/>
    <w:rsid w:val="0094592B"/>
    <w:rsid w:val="00950A24"/>
    <w:rsid w:val="00952399"/>
    <w:rsid w:val="009601AB"/>
    <w:rsid w:val="00960B39"/>
    <w:rsid w:val="00961D81"/>
    <w:rsid w:val="00970048"/>
    <w:rsid w:val="0097139B"/>
    <w:rsid w:val="009737E8"/>
    <w:rsid w:val="00975129"/>
    <w:rsid w:val="00977C1F"/>
    <w:rsid w:val="00977C3F"/>
    <w:rsid w:val="00982E53"/>
    <w:rsid w:val="00990B88"/>
    <w:rsid w:val="00993BCD"/>
    <w:rsid w:val="00995121"/>
    <w:rsid w:val="00995CA4"/>
    <w:rsid w:val="00995EDC"/>
    <w:rsid w:val="009A008F"/>
    <w:rsid w:val="009A7956"/>
    <w:rsid w:val="009A7BAB"/>
    <w:rsid w:val="009A7C29"/>
    <w:rsid w:val="009C0313"/>
    <w:rsid w:val="009C06EC"/>
    <w:rsid w:val="009C1128"/>
    <w:rsid w:val="009C46E4"/>
    <w:rsid w:val="009D2BCD"/>
    <w:rsid w:val="009D7C0D"/>
    <w:rsid w:val="009E3873"/>
    <w:rsid w:val="009F4A4C"/>
    <w:rsid w:val="00A101B2"/>
    <w:rsid w:val="00A10200"/>
    <w:rsid w:val="00A10ADD"/>
    <w:rsid w:val="00A153E6"/>
    <w:rsid w:val="00A27D0D"/>
    <w:rsid w:val="00A335CF"/>
    <w:rsid w:val="00A35DA2"/>
    <w:rsid w:val="00A476AC"/>
    <w:rsid w:val="00A47BA4"/>
    <w:rsid w:val="00A511F9"/>
    <w:rsid w:val="00A5588C"/>
    <w:rsid w:val="00A56541"/>
    <w:rsid w:val="00A567B0"/>
    <w:rsid w:val="00A569F8"/>
    <w:rsid w:val="00A57166"/>
    <w:rsid w:val="00A63820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86689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32C8"/>
    <w:rsid w:val="00AD46D3"/>
    <w:rsid w:val="00AD50C8"/>
    <w:rsid w:val="00AE23F9"/>
    <w:rsid w:val="00AE6B2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3BCF"/>
    <w:rsid w:val="00B858E3"/>
    <w:rsid w:val="00B85ACF"/>
    <w:rsid w:val="00B86937"/>
    <w:rsid w:val="00B95648"/>
    <w:rsid w:val="00B97466"/>
    <w:rsid w:val="00BA094C"/>
    <w:rsid w:val="00BA4397"/>
    <w:rsid w:val="00BA5469"/>
    <w:rsid w:val="00BA6806"/>
    <w:rsid w:val="00BA6FAA"/>
    <w:rsid w:val="00BA7D2F"/>
    <w:rsid w:val="00BB0D3F"/>
    <w:rsid w:val="00BB2A51"/>
    <w:rsid w:val="00BB60AD"/>
    <w:rsid w:val="00BC3928"/>
    <w:rsid w:val="00BC4A7C"/>
    <w:rsid w:val="00BC7DEB"/>
    <w:rsid w:val="00BD01D3"/>
    <w:rsid w:val="00BD256A"/>
    <w:rsid w:val="00BD2D90"/>
    <w:rsid w:val="00BD3F98"/>
    <w:rsid w:val="00BD4FBF"/>
    <w:rsid w:val="00BE2141"/>
    <w:rsid w:val="00BE43D1"/>
    <w:rsid w:val="00BF2B38"/>
    <w:rsid w:val="00BF333C"/>
    <w:rsid w:val="00BF3C24"/>
    <w:rsid w:val="00BF463B"/>
    <w:rsid w:val="00BF633C"/>
    <w:rsid w:val="00BF65BD"/>
    <w:rsid w:val="00BF6FC4"/>
    <w:rsid w:val="00C029EC"/>
    <w:rsid w:val="00C02DA7"/>
    <w:rsid w:val="00C24C95"/>
    <w:rsid w:val="00C2693D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0C0E"/>
    <w:rsid w:val="00C52EC1"/>
    <w:rsid w:val="00C53647"/>
    <w:rsid w:val="00C603B9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08ED"/>
    <w:rsid w:val="00CC0DF5"/>
    <w:rsid w:val="00CC5A24"/>
    <w:rsid w:val="00CC7911"/>
    <w:rsid w:val="00CC7AA0"/>
    <w:rsid w:val="00CD601A"/>
    <w:rsid w:val="00CE0420"/>
    <w:rsid w:val="00CE1ADB"/>
    <w:rsid w:val="00CE4350"/>
    <w:rsid w:val="00CE43D6"/>
    <w:rsid w:val="00CE69ED"/>
    <w:rsid w:val="00CF1A43"/>
    <w:rsid w:val="00CF3CED"/>
    <w:rsid w:val="00CF46CF"/>
    <w:rsid w:val="00CF5107"/>
    <w:rsid w:val="00D0453A"/>
    <w:rsid w:val="00D056D5"/>
    <w:rsid w:val="00D07120"/>
    <w:rsid w:val="00D14393"/>
    <w:rsid w:val="00D14399"/>
    <w:rsid w:val="00D159BD"/>
    <w:rsid w:val="00D17B2A"/>
    <w:rsid w:val="00D242A9"/>
    <w:rsid w:val="00D27B03"/>
    <w:rsid w:val="00D36C20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97037"/>
    <w:rsid w:val="00DB2059"/>
    <w:rsid w:val="00DB3D2D"/>
    <w:rsid w:val="00DC3845"/>
    <w:rsid w:val="00DD28D0"/>
    <w:rsid w:val="00DE27E8"/>
    <w:rsid w:val="00DE4338"/>
    <w:rsid w:val="00DE61F0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36365"/>
    <w:rsid w:val="00E414E1"/>
    <w:rsid w:val="00E55C3F"/>
    <w:rsid w:val="00E56839"/>
    <w:rsid w:val="00E67964"/>
    <w:rsid w:val="00E7077D"/>
    <w:rsid w:val="00E73027"/>
    <w:rsid w:val="00E753F2"/>
    <w:rsid w:val="00E75A64"/>
    <w:rsid w:val="00E84A8D"/>
    <w:rsid w:val="00E85890"/>
    <w:rsid w:val="00E866E6"/>
    <w:rsid w:val="00E86E2B"/>
    <w:rsid w:val="00E94D24"/>
    <w:rsid w:val="00E97A97"/>
    <w:rsid w:val="00EA09E7"/>
    <w:rsid w:val="00EA1AB7"/>
    <w:rsid w:val="00EA23FA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3461"/>
    <w:rsid w:val="00ED1FC0"/>
    <w:rsid w:val="00ED200C"/>
    <w:rsid w:val="00ED66DD"/>
    <w:rsid w:val="00EE15EC"/>
    <w:rsid w:val="00EE3C7F"/>
    <w:rsid w:val="00EE432B"/>
    <w:rsid w:val="00EE6FDB"/>
    <w:rsid w:val="00EF1364"/>
    <w:rsid w:val="00EF2AD6"/>
    <w:rsid w:val="00F0191B"/>
    <w:rsid w:val="00F06581"/>
    <w:rsid w:val="00F101F6"/>
    <w:rsid w:val="00F10416"/>
    <w:rsid w:val="00F12898"/>
    <w:rsid w:val="00F14E6F"/>
    <w:rsid w:val="00F16508"/>
    <w:rsid w:val="00F168DA"/>
    <w:rsid w:val="00F1695F"/>
    <w:rsid w:val="00F3121D"/>
    <w:rsid w:val="00F34430"/>
    <w:rsid w:val="00F3617C"/>
    <w:rsid w:val="00F36870"/>
    <w:rsid w:val="00F478CA"/>
    <w:rsid w:val="00F55CD1"/>
    <w:rsid w:val="00F56693"/>
    <w:rsid w:val="00F6012C"/>
    <w:rsid w:val="00F61C94"/>
    <w:rsid w:val="00F625F7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A76B4"/>
    <w:rsid w:val="00FB7C9A"/>
    <w:rsid w:val="00FC49BA"/>
    <w:rsid w:val="00FD0B77"/>
    <w:rsid w:val="00FD5BF8"/>
    <w:rsid w:val="00FE17F1"/>
    <w:rsid w:val="00FE338B"/>
    <w:rsid w:val="00FE4B60"/>
    <w:rsid w:val="00FE6951"/>
    <w:rsid w:val="00FF046B"/>
    <w:rsid w:val="00FF2053"/>
    <w:rsid w:val="00FF6FDF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6B3A2D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6F38F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AD465D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2AC1CDC"/>
    <w:rsid w:val="130A7340"/>
    <w:rsid w:val="134E3C7E"/>
    <w:rsid w:val="135600CB"/>
    <w:rsid w:val="136466FF"/>
    <w:rsid w:val="136E3926"/>
    <w:rsid w:val="138D7A9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BF1C68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DFB5AEA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AE2038"/>
    <w:rsid w:val="21BD50CC"/>
    <w:rsid w:val="21CA3E37"/>
    <w:rsid w:val="21CB1D80"/>
    <w:rsid w:val="223844CE"/>
    <w:rsid w:val="224B47CD"/>
    <w:rsid w:val="22515E03"/>
    <w:rsid w:val="225B4543"/>
    <w:rsid w:val="228D24F1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0E1BFF"/>
    <w:rsid w:val="2A1C67F7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C23A3B"/>
    <w:rsid w:val="2DF4360F"/>
    <w:rsid w:val="2EA375D3"/>
    <w:rsid w:val="2EB808CD"/>
    <w:rsid w:val="2EBD3DE1"/>
    <w:rsid w:val="2EE1141D"/>
    <w:rsid w:val="2F98330A"/>
    <w:rsid w:val="2FB54C73"/>
    <w:rsid w:val="2FF13084"/>
    <w:rsid w:val="30E47372"/>
    <w:rsid w:val="31031E5A"/>
    <w:rsid w:val="313A6E1E"/>
    <w:rsid w:val="31510C72"/>
    <w:rsid w:val="315A0CDC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B776B55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3FEB5A37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2EB7F99"/>
    <w:rsid w:val="43360DA8"/>
    <w:rsid w:val="4367670E"/>
    <w:rsid w:val="43696B2E"/>
    <w:rsid w:val="43B851CB"/>
    <w:rsid w:val="43CC0F6D"/>
    <w:rsid w:val="43F20CF7"/>
    <w:rsid w:val="444C1E5B"/>
    <w:rsid w:val="4462635D"/>
    <w:rsid w:val="448071F9"/>
    <w:rsid w:val="44932791"/>
    <w:rsid w:val="45020C4B"/>
    <w:rsid w:val="45716F96"/>
    <w:rsid w:val="45746D4C"/>
    <w:rsid w:val="4599389D"/>
    <w:rsid w:val="45B10B2E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00BC4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1214B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6EF19CB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0BDD"/>
    <w:rsid w:val="598F2E65"/>
    <w:rsid w:val="59962660"/>
    <w:rsid w:val="59CE388D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A36A32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1941AA"/>
    <w:rsid w:val="6C7B4508"/>
    <w:rsid w:val="6CE93692"/>
    <w:rsid w:val="6DD32C7D"/>
    <w:rsid w:val="6E1B0A3A"/>
    <w:rsid w:val="6E1B0EFA"/>
    <w:rsid w:val="6E3704C3"/>
    <w:rsid w:val="6E7B7134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9B46B8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634305D"/>
    <w:rsid w:val="766B293D"/>
    <w:rsid w:val="77213823"/>
    <w:rsid w:val="774A23EE"/>
    <w:rsid w:val="776077E7"/>
    <w:rsid w:val="778270C3"/>
    <w:rsid w:val="778D3DB1"/>
    <w:rsid w:val="785656FB"/>
    <w:rsid w:val="786D0F29"/>
    <w:rsid w:val="78A43DE6"/>
    <w:rsid w:val="791F4A4E"/>
    <w:rsid w:val="792A0F20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BCD0C2B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74D4E9D-A084-4018-A953-D8B1E829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customStyle="1" w:styleId="30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DBF54C8-1BA7-4C34-B7AE-FCBD15C3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054</Words>
  <Characters>6008</Characters>
  <Application>Microsoft Office Word</Application>
  <DocSecurity>0</DocSecurity>
  <Lines>50</Lines>
  <Paragraphs>14</Paragraphs>
  <ScaleCrop>false</ScaleCrop>
  <Company>众信金融</Company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众筹APP</dc:title>
  <dc:subject>接口文档</dc:subject>
  <dc:creator>姬昂</dc:creator>
  <cp:lastModifiedBy>DingYS</cp:lastModifiedBy>
  <cp:revision>988</cp:revision>
  <dcterms:created xsi:type="dcterms:W3CDTF">2016-04-20T07:48:00Z</dcterms:created>
  <dcterms:modified xsi:type="dcterms:W3CDTF">2016-10-1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